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9A99" w14:textId="77777777" w:rsidR="00561DF9" w:rsidRDefault="00561DF9" w:rsidP="00561DF9">
      <w:pPr>
        <w:pStyle w:val="Kehatekst"/>
        <w:rPr>
          <w:sz w:val="26"/>
        </w:rPr>
      </w:pPr>
      <w:r>
        <w:rPr>
          <w:sz w:val="26"/>
        </w:rPr>
        <w:t xml:space="preserve">Kodanikuhariduse programmi MINU RIIK poolt </w:t>
      </w:r>
    </w:p>
    <w:p w14:paraId="595A99A6" w14:textId="77777777" w:rsidR="00561DF9" w:rsidRDefault="00561DF9" w:rsidP="00561DF9">
      <w:pPr>
        <w:pStyle w:val="Kehatekst"/>
        <w:rPr>
          <w:sz w:val="26"/>
        </w:rPr>
      </w:pPr>
      <w:r>
        <w:rPr>
          <w:sz w:val="26"/>
        </w:rPr>
        <w:t>koostöös RIIGIKANTSELEIGA</w:t>
      </w:r>
    </w:p>
    <w:p w14:paraId="03C56CBF" w14:textId="77777777" w:rsidR="00561DF9" w:rsidRDefault="00561DF9" w:rsidP="00561DF9">
      <w:pPr>
        <w:pStyle w:val="Kehatekst"/>
        <w:rPr>
          <w:sz w:val="26"/>
        </w:rPr>
      </w:pPr>
      <w:r>
        <w:rPr>
          <w:sz w:val="26"/>
        </w:rPr>
        <w:t>kodanikupäevaks 2025 korraldatava XXIV esseekonkursi teemal</w:t>
      </w:r>
    </w:p>
    <w:p w14:paraId="47E97D08" w14:textId="77777777" w:rsidR="00561DF9" w:rsidRPr="007B19EE" w:rsidRDefault="00561DF9" w:rsidP="00561DF9">
      <w:pPr>
        <w:jc w:val="center"/>
        <w:rPr>
          <w:b/>
          <w:bCs/>
          <w:sz w:val="18"/>
          <w:szCs w:val="18"/>
          <w:lang w:val="et-EE"/>
        </w:rPr>
      </w:pPr>
    </w:p>
    <w:p w14:paraId="636E64BC" w14:textId="77777777" w:rsidR="00561DF9" w:rsidRPr="00312FE7" w:rsidRDefault="00561DF9" w:rsidP="00561DF9">
      <w:pPr>
        <w:jc w:val="center"/>
        <w:rPr>
          <w:b/>
          <w:sz w:val="36"/>
          <w:szCs w:val="36"/>
          <w:lang w:val="et-EE"/>
        </w:rPr>
      </w:pPr>
      <w:r w:rsidRPr="00312FE7">
        <w:rPr>
          <w:b/>
          <w:sz w:val="36"/>
          <w:szCs w:val="36"/>
          <w:lang w:val="et-EE"/>
        </w:rPr>
        <w:t xml:space="preserve">„Noored ja kaasarääkimine: </w:t>
      </w:r>
    </w:p>
    <w:p w14:paraId="1D1B6F6B" w14:textId="77777777" w:rsidR="00561DF9" w:rsidRPr="00FD7579" w:rsidRDefault="00561DF9" w:rsidP="00561DF9">
      <w:pPr>
        <w:jc w:val="center"/>
        <w:rPr>
          <w:b/>
          <w:sz w:val="36"/>
          <w:szCs w:val="36"/>
          <w:lang w:val="et-EE"/>
        </w:rPr>
      </w:pPr>
      <w:r w:rsidRPr="00312FE7">
        <w:rPr>
          <w:b/>
          <w:sz w:val="36"/>
          <w:szCs w:val="36"/>
          <w:lang w:val="et-EE"/>
        </w:rPr>
        <w:t>kas minu häälel on ühiskondlik mõju“</w:t>
      </w:r>
    </w:p>
    <w:p w14:paraId="408E1DA9" w14:textId="77777777" w:rsidR="00561DF9" w:rsidRPr="00FD7579" w:rsidRDefault="00561DF9" w:rsidP="00561DF9">
      <w:pPr>
        <w:pStyle w:val="p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ürii </w:t>
      </w:r>
      <w:r w:rsidR="00263FD7">
        <w:rPr>
          <w:b/>
          <w:sz w:val="32"/>
          <w:szCs w:val="32"/>
        </w:rPr>
        <w:t xml:space="preserve">koosoleku </w:t>
      </w:r>
      <w:r>
        <w:rPr>
          <w:b/>
          <w:sz w:val="32"/>
          <w:szCs w:val="32"/>
        </w:rPr>
        <w:t>protokoll/otsus</w:t>
      </w:r>
    </w:p>
    <w:p w14:paraId="2714A24E" w14:textId="0956BDFE" w:rsidR="00561DF9" w:rsidRDefault="00561DF9" w:rsidP="00561DF9">
      <w:pPr>
        <w:pStyle w:val="p5"/>
      </w:pPr>
      <w:r>
        <w:t>24. november 2025 nr. 2</w:t>
      </w:r>
      <w:r>
        <w:br/>
        <w:t>Tallinn</w:t>
      </w:r>
    </w:p>
    <w:p w14:paraId="5DA34FDE" w14:textId="617E9537" w:rsidR="00561DF9" w:rsidRDefault="00561DF9" w:rsidP="00561DF9">
      <w:pPr>
        <w:pStyle w:val="p5"/>
        <w:ind w:right="-448"/>
        <w:jc w:val="both"/>
      </w:pPr>
      <w:r>
        <w:t xml:space="preserve">15. oktoobrist 2025 kuni 15.(16.) novembrini 2025 laekus Kodanikuhariduse programmi Minu Riik ja Riigikantselei poolt 2025. aasta kodanikupäeva tähistamiseks korraldatud  esseekonkursile  </w:t>
      </w:r>
      <w:r>
        <w:rPr>
          <w:b/>
        </w:rPr>
        <w:t>332</w:t>
      </w:r>
      <w:r>
        <w:t xml:space="preserve"> tööd</w:t>
      </w:r>
      <w:r w:rsidR="0026470A">
        <w:rPr>
          <w:b/>
        </w:rPr>
        <w:t xml:space="preserve"> </w:t>
      </w:r>
      <w:r>
        <w:rPr>
          <w:b/>
        </w:rPr>
        <w:t>45</w:t>
      </w:r>
      <w:r>
        <w:t xml:space="preserve"> üldhariduskoolist ja kutseõppeasutusest</w:t>
      </w:r>
      <w:r w:rsidR="0026470A">
        <w:t xml:space="preserve"> üle Eesti</w:t>
      </w:r>
      <w:r>
        <w:t>, millest tunnistati kõik juhendile vastavaks ja jagati välja žürii liikmetele.</w:t>
      </w:r>
    </w:p>
    <w:p w14:paraId="5D3BE711" w14:textId="0DB489CF" w:rsidR="00561DF9" w:rsidRDefault="0026470A" w:rsidP="00561DF9">
      <w:pPr>
        <w:pStyle w:val="p5"/>
        <w:ind w:right="-448"/>
        <w:jc w:val="both"/>
      </w:pPr>
      <w:r>
        <w:t>Žürii</w:t>
      </w:r>
      <w:r w:rsidR="00561DF9">
        <w:t xml:space="preserve"> koosseisus:</w:t>
      </w:r>
    </w:p>
    <w:p w14:paraId="5E1C54D6" w14:textId="77777777" w:rsidR="00561DF9" w:rsidRPr="00561DF9" w:rsidRDefault="00561DF9" w:rsidP="00561DF9">
      <w:pPr>
        <w:pStyle w:val="Vahedeta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b/>
          <w:lang w:val="et-EE"/>
        </w:rPr>
        <w:t xml:space="preserve">      </w:t>
      </w:r>
      <w:r w:rsidRPr="00561DF9">
        <w:rPr>
          <w:rFonts w:ascii="Times New Roman" w:hAnsi="Times New Roman" w:cs="Times New Roman"/>
          <w:b/>
          <w:lang w:val="et-EE"/>
        </w:rPr>
        <w:t xml:space="preserve">Rein Veidemann              </w:t>
      </w:r>
      <w:r w:rsidRPr="00561DF9">
        <w:rPr>
          <w:rFonts w:ascii="Times New Roman" w:hAnsi="Times New Roman" w:cs="Times New Roman"/>
          <w:lang w:val="et-EE"/>
        </w:rPr>
        <w:t xml:space="preserve">- Eesti Rahvusringhäälingu Nõukogu esimees, kirjanik, </w:t>
      </w:r>
    </w:p>
    <w:p w14:paraId="7FEF7187" w14:textId="77777777" w:rsidR="00561DF9" w:rsidRPr="007876D5" w:rsidRDefault="00561DF9" w:rsidP="00561DF9">
      <w:pPr>
        <w:ind w:left="360"/>
        <w:jc w:val="both"/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lang w:val="et-EE"/>
        </w:rPr>
        <w:t xml:space="preserve">                                       </w:t>
      </w:r>
      <w:r>
        <w:rPr>
          <w:rFonts w:ascii="Times New Roman" w:hAnsi="Times New Roman" w:cs="Times New Roman"/>
          <w:lang w:val="et-EE"/>
        </w:rPr>
        <w:t xml:space="preserve">   </w:t>
      </w:r>
      <w:r w:rsidRPr="007876D5">
        <w:rPr>
          <w:rFonts w:ascii="Times New Roman" w:hAnsi="Times New Roman" w:cs="Times New Roman"/>
          <w:lang w:val="et-EE"/>
        </w:rPr>
        <w:t xml:space="preserve">   TLÜ emeriitprofessor, </w:t>
      </w:r>
      <w:r w:rsidR="00E9577E">
        <w:rPr>
          <w:rFonts w:ascii="Times New Roman" w:hAnsi="Times New Roman" w:cs="Times New Roman"/>
          <w:lang w:val="et-EE"/>
        </w:rPr>
        <w:t xml:space="preserve">filoloogiadoktor </w:t>
      </w:r>
    </w:p>
    <w:p w14:paraId="1FE33571" w14:textId="77777777" w:rsidR="00561DF9" w:rsidRPr="007876D5" w:rsidRDefault="00561DF9" w:rsidP="00561DF9">
      <w:pPr>
        <w:ind w:left="360"/>
        <w:jc w:val="both"/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b/>
          <w:lang w:val="et-EE"/>
        </w:rPr>
        <w:t xml:space="preserve">Eve Heinla                 </w:t>
      </w:r>
      <w:r w:rsidRPr="007876D5">
        <w:rPr>
          <w:rFonts w:ascii="Times New Roman" w:hAnsi="Times New Roman" w:cs="Times New Roman"/>
          <w:lang w:val="et-EE"/>
        </w:rPr>
        <w:t xml:space="preserve">    </w:t>
      </w:r>
      <w:r>
        <w:rPr>
          <w:rFonts w:ascii="Times New Roman" w:hAnsi="Times New Roman" w:cs="Times New Roman"/>
          <w:lang w:val="et-EE"/>
        </w:rPr>
        <w:t xml:space="preserve">  </w:t>
      </w:r>
      <w:r w:rsidRPr="007876D5">
        <w:rPr>
          <w:rFonts w:ascii="Times New Roman" w:hAnsi="Times New Roman" w:cs="Times New Roman"/>
          <w:lang w:val="et-EE"/>
        </w:rPr>
        <w:t xml:space="preserve"> - Maalehe ajakirjanik</w:t>
      </w:r>
    </w:p>
    <w:p w14:paraId="6A85EB04" w14:textId="77777777" w:rsidR="00561DF9" w:rsidRDefault="00561DF9" w:rsidP="00561DF9">
      <w:pPr>
        <w:ind w:left="360"/>
        <w:jc w:val="both"/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b/>
          <w:lang w:val="et-EE"/>
        </w:rPr>
        <w:t xml:space="preserve">Archibald-Stiwan Kald </w:t>
      </w:r>
      <w:r>
        <w:rPr>
          <w:rFonts w:ascii="Times New Roman" w:hAnsi="Times New Roman" w:cs="Times New Roman"/>
          <w:b/>
          <w:lang w:val="et-EE"/>
        </w:rPr>
        <w:t xml:space="preserve"> </w:t>
      </w:r>
      <w:r w:rsidRPr="007876D5">
        <w:rPr>
          <w:rFonts w:ascii="Times New Roman" w:hAnsi="Times New Roman" w:cs="Times New Roman"/>
          <w:b/>
          <w:lang w:val="et-EE"/>
        </w:rPr>
        <w:t xml:space="preserve"> </w:t>
      </w:r>
      <w:r w:rsidRPr="007876D5">
        <w:rPr>
          <w:rFonts w:ascii="Times New Roman" w:hAnsi="Times New Roman" w:cs="Times New Roman"/>
          <w:lang w:val="et-EE"/>
        </w:rPr>
        <w:t>-  Riigikogu Kantselei konsultant, Minu Riik Nõukogu liige</w:t>
      </w:r>
      <w:r w:rsidR="00E9577E">
        <w:rPr>
          <w:rFonts w:ascii="Times New Roman" w:hAnsi="Times New Roman" w:cs="Times New Roman"/>
          <w:lang w:val="et-EE"/>
        </w:rPr>
        <w:t xml:space="preserve"> </w:t>
      </w:r>
    </w:p>
    <w:p w14:paraId="2E95F6C9" w14:textId="77777777" w:rsidR="00E9577E" w:rsidRPr="00E9577E" w:rsidRDefault="00E9577E" w:rsidP="00561DF9">
      <w:pPr>
        <w:ind w:left="360"/>
        <w:jc w:val="both"/>
        <w:rPr>
          <w:rFonts w:ascii="Times New Roman" w:hAnsi="Times New Roman" w:cs="Times New Roman"/>
          <w:lang w:val="et-EE"/>
        </w:rPr>
      </w:pPr>
      <w:r w:rsidRPr="00E9577E">
        <w:rPr>
          <w:rFonts w:ascii="Times New Roman" w:hAnsi="Times New Roman" w:cs="Times New Roman"/>
          <w:lang w:val="et-EE"/>
        </w:rPr>
        <w:t xml:space="preserve">                                              (žürii esimehe kt.)</w:t>
      </w:r>
    </w:p>
    <w:p w14:paraId="4A2939F0" w14:textId="77777777" w:rsidR="00561DF9" w:rsidRPr="007876D5" w:rsidRDefault="00561DF9" w:rsidP="00561DF9">
      <w:pPr>
        <w:ind w:right="-180"/>
        <w:jc w:val="both"/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color w:val="FFC000"/>
          <w:lang w:val="et-EE"/>
        </w:rPr>
        <w:t xml:space="preserve">      </w:t>
      </w:r>
      <w:r w:rsidRPr="007876D5">
        <w:rPr>
          <w:rFonts w:ascii="Times New Roman" w:hAnsi="Times New Roman" w:cs="Times New Roman"/>
          <w:b/>
          <w:bCs/>
          <w:lang w:val="et-EE"/>
        </w:rPr>
        <w:t>Toivo Keva</w:t>
      </w:r>
      <w:r w:rsidRPr="007876D5">
        <w:rPr>
          <w:rFonts w:ascii="Times New Roman" w:hAnsi="Times New Roman" w:cs="Times New Roman"/>
          <w:lang w:val="et-EE"/>
        </w:rPr>
        <w:t xml:space="preserve">                    </w:t>
      </w:r>
      <w:r>
        <w:rPr>
          <w:rFonts w:ascii="Times New Roman" w:hAnsi="Times New Roman" w:cs="Times New Roman"/>
          <w:lang w:val="et-EE"/>
        </w:rPr>
        <w:t xml:space="preserve">  </w:t>
      </w:r>
      <w:r w:rsidRPr="007876D5">
        <w:rPr>
          <w:rFonts w:ascii="Times New Roman" w:hAnsi="Times New Roman" w:cs="Times New Roman"/>
          <w:lang w:val="et-EE"/>
        </w:rPr>
        <w:t xml:space="preserve"> - Kodanikuhariduse programmi Minu Riik tegevjuht</w:t>
      </w:r>
    </w:p>
    <w:p w14:paraId="2AA07984" w14:textId="502F53CB" w:rsidR="00561DF9" w:rsidRPr="007876D5" w:rsidRDefault="00561DF9" w:rsidP="00561DF9">
      <w:pPr>
        <w:ind w:right="-180"/>
        <w:jc w:val="both"/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lang w:val="et-EE"/>
        </w:rPr>
        <w:t xml:space="preserve">      </w:t>
      </w:r>
      <w:proofErr w:type="spellStart"/>
      <w:r w:rsidRPr="007876D5">
        <w:rPr>
          <w:rFonts w:ascii="Times New Roman" w:hAnsi="Times New Roman" w:cs="Times New Roman"/>
          <w:b/>
          <w:bCs/>
          <w:lang w:val="et-EE"/>
        </w:rPr>
        <w:t>Marjaana</w:t>
      </w:r>
      <w:proofErr w:type="spellEnd"/>
      <w:r w:rsidRPr="007876D5">
        <w:rPr>
          <w:rFonts w:ascii="Times New Roman" w:hAnsi="Times New Roman" w:cs="Times New Roman"/>
          <w:b/>
          <w:bCs/>
          <w:lang w:val="et-EE"/>
        </w:rPr>
        <w:t xml:space="preserve"> Loide               -</w:t>
      </w:r>
      <w:r w:rsidR="0026470A">
        <w:rPr>
          <w:rFonts w:ascii="Times New Roman" w:hAnsi="Times New Roman" w:cs="Times New Roman"/>
          <w:b/>
          <w:bCs/>
          <w:lang w:val="et-EE"/>
        </w:rPr>
        <w:t xml:space="preserve"> </w:t>
      </w:r>
      <w:r w:rsidRPr="007876D5">
        <w:rPr>
          <w:rFonts w:ascii="Times New Roman" w:hAnsi="Times New Roman" w:cs="Times New Roman"/>
          <w:lang w:val="et-EE"/>
        </w:rPr>
        <w:t>Tallinna Õismäe Vene Lütseumi  eesti keele õpetaja</w:t>
      </w:r>
    </w:p>
    <w:p w14:paraId="696281CF" w14:textId="77777777" w:rsidR="00561DF9" w:rsidRPr="007876D5" w:rsidRDefault="00561DF9" w:rsidP="00561DF9">
      <w:pPr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lang w:val="et-EE"/>
        </w:rPr>
        <w:t xml:space="preserve">      </w:t>
      </w:r>
      <w:r w:rsidRPr="007876D5">
        <w:rPr>
          <w:rFonts w:ascii="Times New Roman" w:hAnsi="Times New Roman" w:cs="Times New Roman"/>
          <w:b/>
          <w:lang w:val="et-EE"/>
        </w:rPr>
        <w:t xml:space="preserve">Kati Murutar              </w:t>
      </w:r>
      <w:r w:rsidRPr="007876D5">
        <w:rPr>
          <w:rFonts w:ascii="Times New Roman" w:hAnsi="Times New Roman" w:cs="Times New Roman"/>
          <w:lang w:val="et-EE"/>
        </w:rPr>
        <w:t xml:space="preserve">  </w:t>
      </w:r>
      <w:r>
        <w:rPr>
          <w:rFonts w:ascii="Times New Roman" w:hAnsi="Times New Roman" w:cs="Times New Roman"/>
          <w:lang w:val="et-EE"/>
        </w:rPr>
        <w:t xml:space="preserve"> </w:t>
      </w:r>
      <w:r w:rsidRPr="007876D5">
        <w:rPr>
          <w:rFonts w:ascii="Times New Roman" w:hAnsi="Times New Roman" w:cs="Times New Roman"/>
          <w:lang w:val="et-EE"/>
        </w:rPr>
        <w:t xml:space="preserve">  -  kirjanik ja ajakirjanik, eesti keeles  </w:t>
      </w:r>
    </w:p>
    <w:p w14:paraId="031ADFA2" w14:textId="77777777" w:rsidR="00561DF9" w:rsidRPr="007876D5" w:rsidRDefault="00561DF9" w:rsidP="00561DF9">
      <w:pPr>
        <w:ind w:right="-897"/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lang w:val="et-EE"/>
        </w:rPr>
        <w:t xml:space="preserve">                                              </w:t>
      </w:r>
      <w:r>
        <w:rPr>
          <w:rFonts w:ascii="Times New Roman" w:hAnsi="Times New Roman" w:cs="Times New Roman"/>
          <w:lang w:val="et-EE"/>
        </w:rPr>
        <w:t xml:space="preserve">  </w:t>
      </w:r>
      <w:r w:rsidRPr="007876D5">
        <w:rPr>
          <w:rFonts w:ascii="Times New Roman" w:hAnsi="Times New Roman" w:cs="Times New Roman"/>
          <w:lang w:val="et-EE"/>
        </w:rPr>
        <w:t xml:space="preserve">    mõtlemise ja väljendumise õpetaja Kehtna Kutsehariduskeskuses</w:t>
      </w:r>
    </w:p>
    <w:p w14:paraId="3901FFE0" w14:textId="77777777" w:rsidR="00561DF9" w:rsidRPr="007876D5" w:rsidRDefault="00561DF9" w:rsidP="00561DF9">
      <w:pPr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lang w:val="et-EE"/>
        </w:rPr>
        <w:t xml:space="preserve">                                              </w:t>
      </w:r>
      <w:r>
        <w:rPr>
          <w:rFonts w:ascii="Times New Roman" w:hAnsi="Times New Roman" w:cs="Times New Roman"/>
          <w:lang w:val="et-EE"/>
        </w:rPr>
        <w:t xml:space="preserve">  </w:t>
      </w:r>
      <w:r w:rsidRPr="007876D5">
        <w:rPr>
          <w:rFonts w:ascii="Times New Roman" w:hAnsi="Times New Roman" w:cs="Times New Roman"/>
          <w:lang w:val="et-EE"/>
        </w:rPr>
        <w:t xml:space="preserve">    ja Emajõe Keeltekoolis, filoloogiamagister</w:t>
      </w:r>
    </w:p>
    <w:p w14:paraId="1CC20CCC" w14:textId="77777777" w:rsidR="00561DF9" w:rsidRPr="007876D5" w:rsidRDefault="00561DF9" w:rsidP="00561DF9">
      <w:pPr>
        <w:ind w:left="360"/>
        <w:jc w:val="both"/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b/>
          <w:lang w:val="et-EE"/>
        </w:rPr>
        <w:t xml:space="preserve">Anneli Oidsalu                 </w:t>
      </w:r>
      <w:r w:rsidRPr="007876D5">
        <w:rPr>
          <w:rFonts w:ascii="Times New Roman" w:hAnsi="Times New Roman" w:cs="Times New Roman"/>
          <w:lang w:val="et-EE"/>
        </w:rPr>
        <w:t>- Tallinna Prantsuse Lütseumi eesti keele ja kirjanduse</w:t>
      </w:r>
    </w:p>
    <w:p w14:paraId="5B719F1C" w14:textId="77777777" w:rsidR="00561DF9" w:rsidRPr="007876D5" w:rsidRDefault="00561DF9" w:rsidP="00561DF9">
      <w:pPr>
        <w:ind w:left="360"/>
        <w:jc w:val="both"/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b/>
          <w:lang w:val="et-EE"/>
        </w:rPr>
        <w:t xml:space="preserve">                                            </w:t>
      </w:r>
      <w:r>
        <w:rPr>
          <w:rFonts w:ascii="Times New Roman" w:hAnsi="Times New Roman" w:cs="Times New Roman"/>
          <w:b/>
          <w:lang w:val="et-EE"/>
        </w:rPr>
        <w:t xml:space="preserve">  </w:t>
      </w:r>
      <w:r w:rsidRPr="007876D5">
        <w:rPr>
          <w:rFonts w:ascii="Times New Roman" w:hAnsi="Times New Roman" w:cs="Times New Roman"/>
          <w:lang w:val="et-EE"/>
        </w:rPr>
        <w:t>vanemõpetaja</w:t>
      </w:r>
    </w:p>
    <w:p w14:paraId="30F1ED6F" w14:textId="77777777" w:rsidR="00561DF9" w:rsidRPr="007876D5" w:rsidRDefault="00561DF9" w:rsidP="00561DF9">
      <w:pPr>
        <w:ind w:left="360"/>
        <w:jc w:val="both"/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b/>
          <w:lang w:val="et-EE"/>
        </w:rPr>
        <w:t xml:space="preserve">Stella Saarts                     - </w:t>
      </w:r>
      <w:r w:rsidRPr="007876D5">
        <w:rPr>
          <w:rFonts w:ascii="Times New Roman" w:hAnsi="Times New Roman" w:cs="Times New Roman"/>
          <w:lang w:val="et-EE"/>
        </w:rPr>
        <w:t>Riigikantselei strateegilise kommunikatsiooni nõunik</w:t>
      </w:r>
    </w:p>
    <w:p w14:paraId="4C2E8341" w14:textId="77777777" w:rsidR="00561DF9" w:rsidRPr="007876D5" w:rsidRDefault="00561DF9" w:rsidP="00561DF9">
      <w:pPr>
        <w:ind w:left="360"/>
        <w:jc w:val="both"/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b/>
          <w:lang w:val="et-EE"/>
        </w:rPr>
        <w:t xml:space="preserve">Marko Reikop                  - </w:t>
      </w:r>
      <w:r w:rsidRPr="007876D5">
        <w:rPr>
          <w:rFonts w:ascii="Times New Roman" w:hAnsi="Times New Roman" w:cs="Times New Roman"/>
          <w:lang w:val="et-EE"/>
        </w:rPr>
        <w:t>Eesti Televisiooni saatejuht ja toimetaja</w:t>
      </w:r>
    </w:p>
    <w:p w14:paraId="2F6E3CD7" w14:textId="77777777" w:rsidR="00561DF9" w:rsidRPr="007876D5" w:rsidRDefault="00561DF9" w:rsidP="00561DF9">
      <w:pPr>
        <w:ind w:right="-180"/>
        <w:jc w:val="both"/>
        <w:rPr>
          <w:rFonts w:ascii="Times New Roman" w:hAnsi="Times New Roman" w:cs="Times New Roman"/>
          <w:lang w:val="et-EE"/>
        </w:rPr>
      </w:pPr>
      <w:r w:rsidRPr="007876D5">
        <w:rPr>
          <w:rFonts w:ascii="Times New Roman" w:hAnsi="Times New Roman" w:cs="Times New Roman"/>
          <w:lang w:val="et-EE"/>
        </w:rPr>
        <w:t xml:space="preserve">      </w:t>
      </w:r>
      <w:r w:rsidRPr="007876D5">
        <w:rPr>
          <w:rFonts w:ascii="Times New Roman" w:hAnsi="Times New Roman" w:cs="Times New Roman"/>
          <w:b/>
          <w:lang w:val="et-EE"/>
        </w:rPr>
        <w:t xml:space="preserve">Urve Tiidus              </w:t>
      </w:r>
      <w:r w:rsidRPr="007876D5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 xml:space="preserve"> </w:t>
      </w:r>
      <w:r w:rsidRPr="007876D5">
        <w:rPr>
          <w:rFonts w:ascii="Times New Roman" w:hAnsi="Times New Roman" w:cs="Times New Roman"/>
          <w:lang w:val="et-EE"/>
        </w:rPr>
        <w:t xml:space="preserve">       - Riigikogu liige (RE), ajakirjanik</w:t>
      </w:r>
    </w:p>
    <w:p w14:paraId="3320D0FC" w14:textId="77777777" w:rsidR="00561DF9" w:rsidRPr="00561DF9" w:rsidRDefault="00561DF9" w:rsidP="00561DF9">
      <w:pPr>
        <w:jc w:val="both"/>
        <w:rPr>
          <w:lang w:val="et-EE"/>
        </w:rPr>
      </w:pPr>
      <w:r w:rsidRPr="007876D5">
        <w:rPr>
          <w:rFonts w:ascii="Times New Roman" w:hAnsi="Times New Roman" w:cs="Times New Roman"/>
          <w:lang w:val="et-EE"/>
        </w:rPr>
        <w:t xml:space="preserve">      </w:t>
      </w:r>
      <w:r w:rsidRPr="007876D5">
        <w:rPr>
          <w:rFonts w:ascii="Times New Roman" w:hAnsi="Times New Roman" w:cs="Times New Roman"/>
          <w:b/>
          <w:lang w:val="et-EE"/>
        </w:rPr>
        <w:t xml:space="preserve">Märt Treier                      </w:t>
      </w:r>
      <w:r w:rsidRPr="007876D5">
        <w:rPr>
          <w:rFonts w:ascii="Times New Roman" w:hAnsi="Times New Roman" w:cs="Times New Roman"/>
          <w:lang w:val="et-EE"/>
        </w:rPr>
        <w:t>- Vikerraadio ajakirjanik, koolitaja</w:t>
      </w:r>
    </w:p>
    <w:p w14:paraId="0CFE14F6" w14:textId="0F5A9E0D" w:rsidR="00561DF9" w:rsidRDefault="00561DF9" w:rsidP="00DB52F9">
      <w:pPr>
        <w:pStyle w:val="p4"/>
        <w:jc w:val="both"/>
      </w:pPr>
      <w:r>
        <w:t xml:space="preserve">valis esseekonkursile laekunud </w:t>
      </w:r>
      <w:r>
        <w:rPr>
          <w:b/>
        </w:rPr>
        <w:t>332</w:t>
      </w:r>
      <w:r>
        <w:t xml:space="preserve"> töö hulgast välja</w:t>
      </w:r>
      <w:r w:rsidR="00ED3876">
        <w:rPr>
          <w:b/>
        </w:rPr>
        <w:t xml:space="preserve"> 30</w:t>
      </w:r>
      <w:r>
        <w:t xml:space="preserve"> parimat tööd ja otsustas välja anda järgmised auhinnalised kohad (3), eri</w:t>
      </w:r>
      <w:r w:rsidR="00ED3876">
        <w:t>preemiad (2) ergutusauhinnad (22</w:t>
      </w:r>
      <w:r w:rsidR="00DB52F9">
        <w:t>)</w:t>
      </w:r>
      <w:r w:rsidR="0026470A">
        <w:t xml:space="preserve">, </w:t>
      </w:r>
      <w:r w:rsidR="00ED3876">
        <w:t>äramärkimist väärivad (3</w:t>
      </w:r>
      <w:r>
        <w:t>)</w:t>
      </w:r>
      <w:r w:rsidR="0026470A">
        <w:t>. Žürii ot</w:t>
      </w:r>
      <w:r w:rsidR="006E6E78">
        <w:t>sustas ka tunnustada kõige rohkem töid saatnud kooli (1)</w:t>
      </w:r>
      <w:r w:rsidR="003D6484">
        <w:t>.</w:t>
      </w:r>
    </w:p>
    <w:p w14:paraId="0A76EACD" w14:textId="66D57670" w:rsidR="00561DF9" w:rsidRDefault="00561DF9" w:rsidP="00561DF9">
      <w:pPr>
        <w:pStyle w:val="p4"/>
      </w:pPr>
      <w:r>
        <w:rPr>
          <w:b/>
          <w:sz w:val="28"/>
          <w:szCs w:val="28"/>
          <w:u w:val="single"/>
        </w:rPr>
        <w:t>I koht</w:t>
      </w:r>
      <w:r>
        <w:br/>
      </w:r>
      <w:r w:rsidR="00E9577E">
        <w:rPr>
          <w:b/>
        </w:rPr>
        <w:t xml:space="preserve">Aleksander </w:t>
      </w:r>
      <w:proofErr w:type="spellStart"/>
      <w:r w:rsidR="00E9577E">
        <w:rPr>
          <w:b/>
        </w:rPr>
        <w:t>Nikitin</w:t>
      </w:r>
      <w:proofErr w:type="spellEnd"/>
      <w:r w:rsidR="00E9577E">
        <w:rPr>
          <w:b/>
        </w:rPr>
        <w:t xml:space="preserve"> </w:t>
      </w:r>
      <w:r w:rsidR="00E9577E">
        <w:t>Tallinna Reaalkool</w:t>
      </w:r>
      <w:r>
        <w:rPr>
          <w:b/>
        </w:rPr>
        <w:t>,</w:t>
      </w:r>
      <w:r w:rsidR="00E9577E">
        <w:rPr>
          <w:b/>
        </w:rPr>
        <w:t xml:space="preserve"> </w:t>
      </w:r>
      <w:r w:rsidR="00E9577E" w:rsidRPr="00E9577E">
        <w:t>12. klass</w:t>
      </w:r>
      <w:r>
        <w:rPr>
          <w:b/>
        </w:rPr>
        <w:t xml:space="preserve"> </w:t>
      </w:r>
      <w:r>
        <w:br/>
        <w:t xml:space="preserve">juhendaja õpetaja </w:t>
      </w:r>
      <w:r w:rsidR="00E9577E">
        <w:t xml:space="preserve"> Siret Siim</w:t>
      </w:r>
      <w:r>
        <w:br/>
        <w:t xml:space="preserve">auhind – Euroopa Parlamendi saadikult Jüri </w:t>
      </w:r>
      <w:proofErr w:type="spellStart"/>
      <w:r>
        <w:t>Rataselt</w:t>
      </w:r>
      <w:proofErr w:type="spellEnd"/>
      <w:r w:rsidR="003D6484">
        <w:t>:</w:t>
      </w:r>
      <w:r>
        <w:t xml:space="preserve"> reis kahele Brüsselisse</w:t>
      </w:r>
      <w:r w:rsidR="00263FD7">
        <w:t xml:space="preserve"> (märts 2026)</w:t>
      </w:r>
    </w:p>
    <w:p w14:paraId="0F1A6E40" w14:textId="77777777" w:rsidR="00561DF9" w:rsidRPr="00263FD7" w:rsidRDefault="00561DF9" w:rsidP="00561DF9">
      <w:pPr>
        <w:pStyle w:val="p4"/>
      </w:pPr>
      <w:r>
        <w:rPr>
          <w:b/>
          <w:sz w:val="28"/>
          <w:szCs w:val="28"/>
          <w:u w:val="single"/>
        </w:rPr>
        <w:t>II koht</w:t>
      </w:r>
      <w:r>
        <w:br/>
      </w:r>
      <w:r w:rsidR="00E9577E">
        <w:rPr>
          <w:b/>
        </w:rPr>
        <w:t xml:space="preserve">Sofija </w:t>
      </w:r>
      <w:proofErr w:type="spellStart"/>
      <w:r w:rsidR="00E9577E">
        <w:rPr>
          <w:b/>
        </w:rPr>
        <w:t>Rasma</w:t>
      </w:r>
      <w:proofErr w:type="spellEnd"/>
      <w:r w:rsidR="00E9577E">
        <w:rPr>
          <w:b/>
        </w:rPr>
        <w:t xml:space="preserve"> Rokk</w:t>
      </w:r>
      <w:r>
        <w:rPr>
          <w:b/>
        </w:rPr>
        <w:t xml:space="preserve">, </w:t>
      </w:r>
      <w:r w:rsidR="00E9577E">
        <w:t>Gustav Adolfi Gümnaasium</w:t>
      </w:r>
      <w:r>
        <w:t xml:space="preserve"> , 12. klass</w:t>
      </w:r>
      <w:r>
        <w:br/>
        <w:t>juhen</w:t>
      </w:r>
      <w:r w:rsidR="00E9577E">
        <w:t>daja õpetaja  Anu Kell</w:t>
      </w:r>
      <w:r>
        <w:br/>
      </w:r>
      <w:r w:rsidRPr="00263FD7">
        <w:t xml:space="preserve">auhind – </w:t>
      </w:r>
      <w:r w:rsidR="00263FD7" w:rsidRPr="00263FD7">
        <w:t>rahaline preemia 300 eurot</w:t>
      </w:r>
    </w:p>
    <w:p w14:paraId="04045470" w14:textId="472C5D03" w:rsidR="00561DF9" w:rsidRDefault="00561DF9" w:rsidP="00561DF9">
      <w:pPr>
        <w:pStyle w:val="p4"/>
      </w:pPr>
      <w:r>
        <w:rPr>
          <w:b/>
          <w:sz w:val="28"/>
          <w:szCs w:val="28"/>
          <w:u w:val="single"/>
        </w:rPr>
        <w:lastRenderedPageBreak/>
        <w:t>III koht</w:t>
      </w:r>
      <w:r>
        <w:br/>
      </w:r>
      <w:proofErr w:type="spellStart"/>
      <w:r w:rsidR="00E9577E">
        <w:rPr>
          <w:b/>
        </w:rPr>
        <w:t>Ekke</w:t>
      </w:r>
      <w:proofErr w:type="spellEnd"/>
      <w:r w:rsidR="00E9577E">
        <w:rPr>
          <w:b/>
        </w:rPr>
        <w:t xml:space="preserve"> M. </w:t>
      </w:r>
      <w:proofErr w:type="spellStart"/>
      <w:r w:rsidR="00E9577E">
        <w:rPr>
          <w:b/>
        </w:rPr>
        <w:t>Henk</w:t>
      </w:r>
      <w:proofErr w:type="spellEnd"/>
      <w:r>
        <w:rPr>
          <w:b/>
        </w:rPr>
        <w:t xml:space="preserve">, </w:t>
      </w:r>
      <w:r w:rsidR="00E9577E">
        <w:t xml:space="preserve">Gustav Adolfi </w:t>
      </w:r>
      <w:r>
        <w:t xml:space="preserve"> Gümnaasium, 12. klass</w:t>
      </w:r>
      <w:r>
        <w:br/>
        <w:t>juhendaja</w:t>
      </w:r>
      <w:r w:rsidR="0026470A">
        <w:t>/</w:t>
      </w:r>
      <w:r>
        <w:t xml:space="preserve">õpetaja </w:t>
      </w:r>
      <w:r w:rsidR="00E9577E">
        <w:t xml:space="preserve"> Anu Kell</w:t>
      </w:r>
      <w:r w:rsidR="00263FD7">
        <w:br/>
        <w:t>auhind – rahaline preemia 200 eurot</w:t>
      </w:r>
    </w:p>
    <w:p w14:paraId="3527EF3B" w14:textId="77777777" w:rsidR="005A175E" w:rsidRPr="00E9577E" w:rsidRDefault="005A175E" w:rsidP="005A175E">
      <w:pPr>
        <w:pStyle w:val="Vahedeta"/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</w:pPr>
      <w:r w:rsidRPr="00E9577E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Eripreemia</w:t>
      </w:r>
      <w:r w:rsidR="00561DF9" w:rsidRPr="00E9577E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 xml:space="preserve"> </w:t>
      </w:r>
      <w:r w:rsidRPr="00E9577E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loova lähenemise</w:t>
      </w:r>
      <w:r w:rsidR="00E9577E" w:rsidRPr="00E9577E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 xml:space="preserve"> eest</w:t>
      </w:r>
      <w:r w:rsidRPr="00E9577E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 xml:space="preserve"> (1)</w:t>
      </w:r>
    </w:p>
    <w:p w14:paraId="58117A28" w14:textId="18440CA5" w:rsidR="005A175E" w:rsidRPr="00E9577E" w:rsidRDefault="00E9577E" w:rsidP="005A175E">
      <w:pPr>
        <w:pStyle w:val="Vahedeta"/>
        <w:rPr>
          <w:rFonts w:ascii="Times New Roman" w:hAnsi="Times New Roman" w:cs="Times New Roman"/>
          <w:lang w:val="et-EE"/>
        </w:rPr>
      </w:pPr>
      <w:r w:rsidRPr="00E9577E">
        <w:rPr>
          <w:rFonts w:ascii="Times New Roman" w:hAnsi="Times New Roman" w:cs="Times New Roman"/>
          <w:b/>
          <w:lang w:val="et-EE"/>
        </w:rPr>
        <w:t>Karoliina Kaljuste</w:t>
      </w:r>
      <w:r w:rsidR="005A175E" w:rsidRPr="00E9577E">
        <w:rPr>
          <w:rFonts w:ascii="Times New Roman" w:hAnsi="Times New Roman" w:cs="Times New Roman"/>
          <w:b/>
          <w:lang w:val="et-EE"/>
        </w:rPr>
        <w:t xml:space="preserve">, </w:t>
      </w:r>
      <w:r w:rsidRPr="00E9577E">
        <w:rPr>
          <w:rFonts w:ascii="Times New Roman" w:hAnsi="Times New Roman" w:cs="Times New Roman"/>
          <w:lang w:val="et-EE"/>
        </w:rPr>
        <w:t>Orissaare Gümnaasium, 12.</w:t>
      </w:r>
      <w:r>
        <w:rPr>
          <w:rFonts w:ascii="Times New Roman" w:hAnsi="Times New Roman" w:cs="Times New Roman"/>
          <w:lang w:val="et-EE"/>
        </w:rPr>
        <w:t xml:space="preserve"> klass</w:t>
      </w:r>
      <w:r w:rsidR="005A175E" w:rsidRPr="00E9577E">
        <w:rPr>
          <w:rFonts w:ascii="Times New Roman" w:hAnsi="Times New Roman" w:cs="Times New Roman"/>
          <w:lang w:val="et-EE"/>
        </w:rPr>
        <w:t xml:space="preserve">, </w:t>
      </w:r>
      <w:r w:rsidR="005A175E" w:rsidRPr="00E9577E">
        <w:rPr>
          <w:rFonts w:ascii="Times New Roman" w:hAnsi="Times New Roman" w:cs="Times New Roman"/>
          <w:lang w:val="et-EE"/>
        </w:rPr>
        <w:br/>
        <w:t>juhendaja</w:t>
      </w:r>
      <w:r w:rsidR="0026470A">
        <w:rPr>
          <w:rFonts w:ascii="Times New Roman" w:hAnsi="Times New Roman" w:cs="Times New Roman"/>
          <w:lang w:val="et-EE"/>
        </w:rPr>
        <w:t>/</w:t>
      </w:r>
      <w:r w:rsidR="005A175E" w:rsidRPr="00E9577E">
        <w:rPr>
          <w:rFonts w:ascii="Times New Roman" w:hAnsi="Times New Roman" w:cs="Times New Roman"/>
          <w:lang w:val="et-EE"/>
        </w:rPr>
        <w:t xml:space="preserve">õpetaja </w:t>
      </w:r>
      <w:r w:rsidR="00485C12">
        <w:rPr>
          <w:rFonts w:ascii="Times New Roman" w:hAnsi="Times New Roman" w:cs="Times New Roman"/>
          <w:lang w:val="et-EE"/>
        </w:rPr>
        <w:t>Katrin Kirs</w:t>
      </w:r>
      <w:r w:rsidR="005A175E" w:rsidRPr="00E9577E">
        <w:rPr>
          <w:rFonts w:ascii="Times New Roman" w:hAnsi="Times New Roman" w:cs="Times New Roman"/>
          <w:lang w:val="et-EE"/>
        </w:rPr>
        <w:br/>
        <w:t xml:space="preserve">auhind – Tallinki </w:t>
      </w:r>
      <w:proofErr w:type="spellStart"/>
      <w:r w:rsidR="005A175E" w:rsidRPr="00E9577E">
        <w:rPr>
          <w:rFonts w:ascii="Times New Roman" w:hAnsi="Times New Roman" w:cs="Times New Roman"/>
          <w:lang w:val="et-EE"/>
        </w:rPr>
        <w:t>reisivoucher</w:t>
      </w:r>
      <w:proofErr w:type="spellEnd"/>
      <w:r w:rsidR="005A175E" w:rsidRPr="00E9577E">
        <w:rPr>
          <w:rFonts w:ascii="Times New Roman" w:hAnsi="Times New Roman" w:cs="Times New Roman"/>
          <w:lang w:val="et-EE"/>
        </w:rPr>
        <w:t xml:space="preserve"> ja Minu Riik auhind</w:t>
      </w:r>
    </w:p>
    <w:p w14:paraId="31883490" w14:textId="77777777" w:rsidR="005A175E" w:rsidRPr="005A175E" w:rsidRDefault="005A175E" w:rsidP="005A175E">
      <w:pPr>
        <w:pStyle w:val="Vahedeta"/>
        <w:rPr>
          <w:rFonts w:ascii="Times New Roman" w:hAnsi="Times New Roman" w:cs="Times New Roman"/>
          <w:lang w:val="et-EE"/>
        </w:rPr>
      </w:pPr>
    </w:p>
    <w:p w14:paraId="51553E98" w14:textId="49BDB676" w:rsidR="005A175E" w:rsidRPr="002B0368" w:rsidRDefault="005A175E" w:rsidP="005A175E">
      <w:pPr>
        <w:pStyle w:val="Vahedeta"/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</w:pPr>
      <w:r w:rsidRPr="002B0368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Eripreemia parima teemakäsi</w:t>
      </w:r>
      <w:r w:rsidR="00095605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t</w:t>
      </w:r>
      <w:r w:rsidRPr="002B0368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luse eest</w:t>
      </w:r>
      <w:r w:rsidR="003D6484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 xml:space="preserve"> </w:t>
      </w:r>
      <w:r w:rsidRPr="002B0368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(1)</w:t>
      </w:r>
    </w:p>
    <w:p w14:paraId="4E4F3598" w14:textId="6F8E68D3" w:rsidR="00263FD7" w:rsidRPr="002B0368" w:rsidRDefault="00E9577E" w:rsidP="00263FD7">
      <w:pPr>
        <w:pStyle w:val="Vahedeta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b/>
          <w:lang w:val="et-EE"/>
        </w:rPr>
        <w:t>Rainis Lükk</w:t>
      </w:r>
      <w:r w:rsidR="00263FD7" w:rsidRPr="002B0368">
        <w:rPr>
          <w:rFonts w:ascii="Times New Roman" w:hAnsi="Times New Roman" w:cs="Times New Roman"/>
          <w:b/>
          <w:lang w:val="et-EE"/>
        </w:rPr>
        <w:t xml:space="preserve">, </w:t>
      </w:r>
      <w:r>
        <w:rPr>
          <w:rFonts w:ascii="Times New Roman" w:hAnsi="Times New Roman" w:cs="Times New Roman"/>
          <w:lang w:val="et-EE"/>
        </w:rPr>
        <w:t>Väike-Maarja Gümnaasium, 12. klass</w:t>
      </w:r>
      <w:r w:rsidR="00263FD7" w:rsidRPr="002B0368">
        <w:rPr>
          <w:rFonts w:ascii="Times New Roman" w:hAnsi="Times New Roman" w:cs="Times New Roman"/>
          <w:lang w:val="et-EE"/>
        </w:rPr>
        <w:t xml:space="preserve">, </w:t>
      </w:r>
      <w:r w:rsidR="00263FD7" w:rsidRPr="002B0368">
        <w:rPr>
          <w:rFonts w:ascii="Times New Roman" w:hAnsi="Times New Roman" w:cs="Times New Roman"/>
          <w:lang w:val="et-EE"/>
        </w:rPr>
        <w:br/>
        <w:t>juhendaja</w:t>
      </w:r>
      <w:r w:rsidR="0026470A">
        <w:rPr>
          <w:rFonts w:ascii="Times New Roman" w:hAnsi="Times New Roman" w:cs="Times New Roman"/>
          <w:lang w:val="et-EE"/>
        </w:rPr>
        <w:t>/</w:t>
      </w:r>
      <w:r w:rsidR="00263FD7" w:rsidRPr="002B0368">
        <w:rPr>
          <w:rFonts w:ascii="Times New Roman" w:hAnsi="Times New Roman" w:cs="Times New Roman"/>
          <w:lang w:val="et-EE"/>
        </w:rPr>
        <w:t xml:space="preserve">õpetaja </w:t>
      </w:r>
      <w:r>
        <w:rPr>
          <w:rFonts w:ascii="Times New Roman" w:hAnsi="Times New Roman" w:cs="Times New Roman"/>
          <w:lang w:val="et-EE"/>
        </w:rPr>
        <w:t>Kristi Põdra</w:t>
      </w:r>
      <w:r w:rsidR="00263FD7" w:rsidRPr="002B0368">
        <w:rPr>
          <w:rFonts w:ascii="Times New Roman" w:hAnsi="Times New Roman" w:cs="Times New Roman"/>
          <w:lang w:val="et-EE"/>
        </w:rPr>
        <w:br/>
        <w:t xml:space="preserve">auhind – Tallinki </w:t>
      </w:r>
      <w:proofErr w:type="spellStart"/>
      <w:r w:rsidR="00263FD7" w:rsidRPr="002B0368">
        <w:rPr>
          <w:rFonts w:ascii="Times New Roman" w:hAnsi="Times New Roman" w:cs="Times New Roman"/>
          <w:lang w:val="et-EE"/>
        </w:rPr>
        <w:t>reisivoucher</w:t>
      </w:r>
      <w:proofErr w:type="spellEnd"/>
      <w:r w:rsidR="00263FD7" w:rsidRPr="002B0368">
        <w:rPr>
          <w:rFonts w:ascii="Times New Roman" w:hAnsi="Times New Roman" w:cs="Times New Roman"/>
          <w:lang w:val="et-EE"/>
        </w:rPr>
        <w:t xml:space="preserve"> ja Minu Riik auhind</w:t>
      </w:r>
    </w:p>
    <w:p w14:paraId="4FC7E308" w14:textId="77777777" w:rsidR="005A175E" w:rsidRPr="002B0368" w:rsidRDefault="005A175E" w:rsidP="005A175E">
      <w:pPr>
        <w:pStyle w:val="Vahedeta"/>
        <w:rPr>
          <w:rFonts w:ascii="Times New Roman" w:hAnsi="Times New Roman" w:cs="Times New Roman"/>
          <w:lang w:val="et-EE"/>
        </w:rPr>
      </w:pPr>
    </w:p>
    <w:p w14:paraId="425D8971" w14:textId="29996CB0" w:rsidR="00561DF9" w:rsidRDefault="00ED3876" w:rsidP="00561DF9">
      <w:pPr>
        <w:pStyle w:val="p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rgutusauhind (22</w:t>
      </w:r>
      <w:r w:rsidR="00561DF9">
        <w:rPr>
          <w:b/>
          <w:sz w:val="28"/>
          <w:szCs w:val="28"/>
          <w:u w:val="single"/>
        </w:rPr>
        <w:t>)</w:t>
      </w:r>
    </w:p>
    <w:p w14:paraId="196E7E3C" w14:textId="6C23C93B" w:rsidR="00561DF9" w:rsidRDefault="005A175E" w:rsidP="00561DF9">
      <w:pPr>
        <w:pStyle w:val="p4"/>
      </w:pPr>
      <w:r>
        <w:rPr>
          <w:rStyle w:val="Tugev"/>
        </w:rPr>
        <w:t>Laura Mellik</w:t>
      </w:r>
      <w:r>
        <w:t>, Saku Gümnaasium, G11-1</w:t>
      </w:r>
      <w:r w:rsidR="00561DF9">
        <w:t xml:space="preserve"> kl</w:t>
      </w:r>
      <w:r>
        <w:t>ass</w:t>
      </w:r>
      <w:r>
        <w:br/>
        <w:t>juhendaja</w:t>
      </w:r>
      <w:r w:rsidR="0026470A">
        <w:t>/</w:t>
      </w:r>
      <w:r>
        <w:t>õpetaja  Raigo Loide</w:t>
      </w:r>
    </w:p>
    <w:p w14:paraId="3EED7088" w14:textId="7817E694" w:rsidR="00561DF9" w:rsidRDefault="005A175E" w:rsidP="00561DF9">
      <w:pPr>
        <w:pStyle w:val="p4"/>
      </w:pPr>
      <w:proofErr w:type="spellStart"/>
      <w:r>
        <w:rPr>
          <w:rStyle w:val="Tugev"/>
        </w:rPr>
        <w:t>Varvara</w:t>
      </w:r>
      <w:proofErr w:type="spellEnd"/>
      <w:r>
        <w:rPr>
          <w:rStyle w:val="Tugev"/>
        </w:rPr>
        <w:t xml:space="preserve"> </w:t>
      </w:r>
      <w:proofErr w:type="spellStart"/>
      <w:r>
        <w:rPr>
          <w:rStyle w:val="Tugev"/>
        </w:rPr>
        <w:t>Rogaten</w:t>
      </w:r>
      <w:proofErr w:type="spellEnd"/>
      <w:r>
        <w:t>, Narv</w:t>
      </w:r>
      <w:r w:rsidR="00561DF9">
        <w:t>a Gümnaasium  11. klass</w:t>
      </w:r>
      <w:r>
        <w:br/>
        <w:t>juhendaja</w:t>
      </w:r>
      <w:r w:rsidR="0026470A">
        <w:t>/</w:t>
      </w:r>
      <w:r>
        <w:t xml:space="preserve">õpetaja  </w:t>
      </w:r>
      <w:proofErr w:type="spellStart"/>
      <w:r>
        <w:t>Hurmet</w:t>
      </w:r>
      <w:proofErr w:type="spellEnd"/>
      <w:r>
        <w:t xml:space="preserve"> Lahi</w:t>
      </w:r>
    </w:p>
    <w:p w14:paraId="3602D5BE" w14:textId="3A8EFB87" w:rsidR="00561DF9" w:rsidRDefault="005A175E" w:rsidP="00561DF9">
      <w:pPr>
        <w:pStyle w:val="p3"/>
        <w:rPr>
          <w:rStyle w:val="Tugev"/>
        </w:rPr>
      </w:pPr>
      <w:r>
        <w:rPr>
          <w:rStyle w:val="Tugev"/>
        </w:rPr>
        <w:t xml:space="preserve">Maria </w:t>
      </w:r>
      <w:proofErr w:type="spellStart"/>
      <w:r>
        <w:rPr>
          <w:rStyle w:val="Tugev"/>
        </w:rPr>
        <w:t>Kovaljova</w:t>
      </w:r>
      <w:proofErr w:type="spellEnd"/>
      <w:r>
        <w:t>, Tallinna Pae Gümnaasium, 12</w:t>
      </w:r>
      <w:r w:rsidR="00561DF9">
        <w:t>. klass</w:t>
      </w:r>
      <w:r w:rsidR="00561DF9">
        <w:br/>
        <w:t>ju</w:t>
      </w:r>
      <w:r>
        <w:t>hendaja</w:t>
      </w:r>
      <w:r w:rsidR="0026470A">
        <w:t>/</w:t>
      </w:r>
      <w:r>
        <w:t>õpetaja  Pavel Alonov</w:t>
      </w:r>
    </w:p>
    <w:p w14:paraId="03DD0DB9" w14:textId="3AD1FB03" w:rsidR="00561DF9" w:rsidRPr="00FA0E7E" w:rsidRDefault="002B0368" w:rsidP="00ED3876">
      <w:pPr>
        <w:pStyle w:val="Vahedeta"/>
        <w:rPr>
          <w:rFonts w:ascii="Times New Roman" w:hAnsi="Times New Roman" w:cs="Times New Roman"/>
          <w:lang w:val="en-GB"/>
        </w:rPr>
      </w:pPr>
      <w:r w:rsidRPr="00FA0E7E">
        <w:rPr>
          <w:rStyle w:val="Tugev"/>
          <w:rFonts w:ascii="Times New Roman" w:hAnsi="Times New Roman" w:cs="Times New Roman"/>
          <w:lang w:val="en-GB"/>
        </w:rPr>
        <w:t>Kasper-Eke Raju</w:t>
      </w:r>
      <w:r w:rsidRPr="00FA0E7E">
        <w:rPr>
          <w:rFonts w:ascii="Times New Roman" w:hAnsi="Times New Roman" w:cs="Times New Roman"/>
          <w:lang w:val="en-GB"/>
        </w:rPr>
        <w:t xml:space="preserve">, Tallinna </w:t>
      </w:r>
      <w:proofErr w:type="spellStart"/>
      <w:r w:rsidRPr="00FA0E7E">
        <w:rPr>
          <w:rFonts w:ascii="Times New Roman" w:hAnsi="Times New Roman" w:cs="Times New Roman"/>
          <w:lang w:val="en-GB"/>
        </w:rPr>
        <w:t>Lasnamäe</w:t>
      </w:r>
      <w:proofErr w:type="spellEnd"/>
      <w:r w:rsidRPr="00FA0E7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A0E7E">
        <w:rPr>
          <w:rFonts w:ascii="Times New Roman" w:hAnsi="Times New Roman" w:cs="Times New Roman"/>
          <w:lang w:val="en-GB"/>
        </w:rPr>
        <w:t>Mehaanikakool</w:t>
      </w:r>
      <w:proofErr w:type="spellEnd"/>
      <w:r w:rsidRPr="00FA0E7E">
        <w:rPr>
          <w:rFonts w:ascii="Times New Roman" w:hAnsi="Times New Roman" w:cs="Times New Roman"/>
          <w:lang w:val="en-GB"/>
        </w:rPr>
        <w:t xml:space="preserve">, 25SAT </w:t>
      </w:r>
      <w:proofErr w:type="spellStart"/>
      <w:r w:rsidRPr="00FA0E7E">
        <w:rPr>
          <w:rFonts w:ascii="Times New Roman" w:hAnsi="Times New Roman" w:cs="Times New Roman"/>
          <w:lang w:val="en-GB"/>
        </w:rPr>
        <w:t>kursus</w:t>
      </w:r>
      <w:proofErr w:type="spellEnd"/>
      <w:r w:rsidR="00561DF9" w:rsidRPr="00FA0E7E">
        <w:rPr>
          <w:rFonts w:ascii="Times New Roman" w:hAnsi="Times New Roman" w:cs="Times New Roman"/>
          <w:lang w:val="en-GB"/>
        </w:rPr>
        <w:br/>
      </w:r>
      <w:proofErr w:type="spellStart"/>
      <w:r w:rsidR="00561DF9" w:rsidRPr="00FA0E7E">
        <w:rPr>
          <w:rFonts w:ascii="Times New Roman" w:hAnsi="Times New Roman" w:cs="Times New Roman"/>
          <w:lang w:val="en-GB"/>
        </w:rPr>
        <w:t>ju</w:t>
      </w:r>
      <w:r w:rsidR="00263FD7" w:rsidRPr="00FA0E7E">
        <w:rPr>
          <w:rFonts w:ascii="Times New Roman" w:hAnsi="Times New Roman" w:cs="Times New Roman"/>
          <w:lang w:val="en-GB"/>
        </w:rPr>
        <w:t>hendaja</w:t>
      </w:r>
      <w:proofErr w:type="spellEnd"/>
      <w:r w:rsidR="0026470A" w:rsidRPr="00FA0E7E">
        <w:rPr>
          <w:rFonts w:ascii="Times New Roman" w:hAnsi="Times New Roman" w:cs="Times New Roman"/>
          <w:lang w:val="en-GB"/>
        </w:rPr>
        <w:t>/</w:t>
      </w:r>
      <w:proofErr w:type="spellStart"/>
      <w:proofErr w:type="gramStart"/>
      <w:r w:rsidR="00263FD7" w:rsidRPr="00FA0E7E">
        <w:rPr>
          <w:rFonts w:ascii="Times New Roman" w:hAnsi="Times New Roman" w:cs="Times New Roman"/>
          <w:lang w:val="en-GB"/>
        </w:rPr>
        <w:t>õpetaja</w:t>
      </w:r>
      <w:proofErr w:type="spellEnd"/>
      <w:r w:rsidR="00263FD7" w:rsidRPr="00FA0E7E">
        <w:rPr>
          <w:rFonts w:ascii="Times New Roman" w:hAnsi="Times New Roman" w:cs="Times New Roman"/>
          <w:lang w:val="en-GB"/>
        </w:rPr>
        <w:t xml:space="preserve">  </w:t>
      </w:r>
      <w:r w:rsidRPr="00FA0E7E">
        <w:rPr>
          <w:rFonts w:ascii="Times New Roman" w:hAnsi="Times New Roman" w:cs="Times New Roman"/>
          <w:lang w:val="en-GB"/>
        </w:rPr>
        <w:t>Ülle</w:t>
      </w:r>
      <w:proofErr w:type="gramEnd"/>
      <w:r w:rsidRPr="00FA0E7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A0E7E">
        <w:rPr>
          <w:rFonts w:ascii="Times New Roman" w:hAnsi="Times New Roman" w:cs="Times New Roman"/>
          <w:lang w:val="en-GB"/>
        </w:rPr>
        <w:t>Soitu</w:t>
      </w:r>
      <w:proofErr w:type="spellEnd"/>
    </w:p>
    <w:p w14:paraId="526421A3" w14:textId="248D02E9" w:rsidR="00561DF9" w:rsidRDefault="002B0368" w:rsidP="00561DF9">
      <w:pPr>
        <w:pStyle w:val="p3"/>
      </w:pPr>
      <w:proofErr w:type="spellStart"/>
      <w:r>
        <w:rPr>
          <w:rStyle w:val="Tugev"/>
        </w:rPr>
        <w:t>Loreen</w:t>
      </w:r>
      <w:proofErr w:type="spellEnd"/>
      <w:r>
        <w:rPr>
          <w:rStyle w:val="Tugev"/>
        </w:rPr>
        <w:t xml:space="preserve"> Sirp</w:t>
      </w:r>
      <w:r>
        <w:t>, Orissaare Gümnaasium, 10</w:t>
      </w:r>
      <w:r w:rsidR="00561DF9">
        <w:t>. klass</w:t>
      </w:r>
      <w:r w:rsidR="00561DF9">
        <w:br/>
      </w:r>
      <w:r>
        <w:t>juhendaja</w:t>
      </w:r>
      <w:r w:rsidR="0026470A">
        <w:t>/</w:t>
      </w:r>
      <w:r>
        <w:t>õpetaja  Katrin Kirs</w:t>
      </w:r>
    </w:p>
    <w:p w14:paraId="666B433A" w14:textId="5A4714CF" w:rsidR="00561DF9" w:rsidRDefault="002B0368" w:rsidP="00561DF9">
      <w:pPr>
        <w:pStyle w:val="p3"/>
      </w:pPr>
      <w:proofErr w:type="spellStart"/>
      <w:r>
        <w:rPr>
          <w:rStyle w:val="Tugev"/>
        </w:rPr>
        <w:t>Melisa</w:t>
      </w:r>
      <w:proofErr w:type="spellEnd"/>
      <w:r>
        <w:rPr>
          <w:rStyle w:val="Tugev"/>
        </w:rPr>
        <w:t xml:space="preserve"> Osijärv</w:t>
      </w:r>
      <w:r>
        <w:t xml:space="preserve">, August </w:t>
      </w:r>
      <w:proofErr w:type="spellStart"/>
      <w:r>
        <w:t>Kitzbergi</w:t>
      </w:r>
      <w:proofErr w:type="spellEnd"/>
      <w:r>
        <w:t xml:space="preserve"> nimeline Gümnaasium</w:t>
      </w:r>
      <w:r w:rsidR="00561DF9">
        <w:t>, 12. kl</w:t>
      </w:r>
      <w:r>
        <w:t>ass</w:t>
      </w:r>
      <w:r>
        <w:br/>
        <w:t>juhendaja</w:t>
      </w:r>
      <w:r w:rsidR="0026470A">
        <w:t>/</w:t>
      </w:r>
      <w:r>
        <w:t>õpetaja  Maire Kahu</w:t>
      </w:r>
    </w:p>
    <w:p w14:paraId="3BFF002E" w14:textId="3CA64E8C" w:rsidR="00561DF9" w:rsidRDefault="00311F56" w:rsidP="00561DF9">
      <w:pPr>
        <w:pStyle w:val="p3"/>
      </w:pPr>
      <w:r>
        <w:rPr>
          <w:rStyle w:val="Tugev"/>
        </w:rPr>
        <w:t>Eva Sammelselg</w:t>
      </w:r>
      <w:r>
        <w:t>, Järveküla Kool, 9.</w:t>
      </w:r>
      <w:r w:rsidR="00561DF9">
        <w:t xml:space="preserve"> klass</w:t>
      </w:r>
      <w:r>
        <w:br/>
        <w:t>juhendaja</w:t>
      </w:r>
      <w:r w:rsidR="0026470A">
        <w:t>/</w:t>
      </w:r>
      <w:r>
        <w:t xml:space="preserve">õpetaja  </w:t>
      </w:r>
      <w:r w:rsidR="00167BCE">
        <w:t>Merlin Kitsingi</w:t>
      </w:r>
    </w:p>
    <w:p w14:paraId="40B6C512" w14:textId="2B5E61A4" w:rsidR="00561DF9" w:rsidRDefault="00311F56" w:rsidP="00561DF9">
      <w:pPr>
        <w:pStyle w:val="p3"/>
      </w:pPr>
      <w:proofErr w:type="spellStart"/>
      <w:r>
        <w:rPr>
          <w:rStyle w:val="Tugev"/>
        </w:rPr>
        <w:t>Adelia</w:t>
      </w:r>
      <w:proofErr w:type="spellEnd"/>
      <w:r>
        <w:rPr>
          <w:rStyle w:val="Tugev"/>
        </w:rPr>
        <w:t xml:space="preserve"> Susi</w:t>
      </w:r>
      <w:r w:rsidR="00561DF9">
        <w:t>, Tallin</w:t>
      </w:r>
      <w:r>
        <w:t>na 21. Kool, 11</w:t>
      </w:r>
      <w:r w:rsidR="00561DF9">
        <w:t>. klass</w:t>
      </w:r>
      <w:r w:rsidR="00561DF9">
        <w:br/>
        <w:t>juhendaja</w:t>
      </w:r>
      <w:r w:rsidR="0026470A">
        <w:t>/</w:t>
      </w:r>
      <w:r w:rsidR="00FA0E7E">
        <w:t xml:space="preserve">õpetaja  Ingrid </w:t>
      </w:r>
      <w:proofErr w:type="spellStart"/>
      <w:r w:rsidR="00FA0E7E">
        <w:t>Paggi</w:t>
      </w:r>
      <w:proofErr w:type="spellEnd"/>
    </w:p>
    <w:p w14:paraId="3EB30DA5" w14:textId="36790BD2" w:rsidR="00561DF9" w:rsidRDefault="00E9577E" w:rsidP="00561DF9">
      <w:pPr>
        <w:pStyle w:val="p3"/>
        <w:rPr>
          <w:rStyle w:val="Tugev"/>
          <w:b w:val="0"/>
          <w:bCs w:val="0"/>
        </w:rPr>
      </w:pPr>
      <w:r>
        <w:rPr>
          <w:rStyle w:val="Tugev"/>
        </w:rPr>
        <w:t xml:space="preserve">Anna </w:t>
      </w:r>
      <w:proofErr w:type="spellStart"/>
      <w:r>
        <w:rPr>
          <w:rStyle w:val="Tugev"/>
        </w:rPr>
        <w:t>Egorova</w:t>
      </w:r>
      <w:proofErr w:type="spellEnd"/>
      <w:r>
        <w:t>, Tallinna Reaalkool, 11</w:t>
      </w:r>
      <w:r w:rsidR="00561DF9">
        <w:t>. klass</w:t>
      </w:r>
      <w:r>
        <w:br/>
        <w:t>juhendaja</w:t>
      </w:r>
      <w:r w:rsidR="0026470A">
        <w:t>/</w:t>
      </w:r>
      <w:r>
        <w:t>õpetaja Anu Kell</w:t>
      </w:r>
    </w:p>
    <w:p w14:paraId="761F3F11" w14:textId="66CDA1A8" w:rsidR="00561DF9" w:rsidRDefault="00E9577E" w:rsidP="00561DF9">
      <w:pPr>
        <w:pStyle w:val="p3"/>
      </w:pPr>
      <w:r>
        <w:rPr>
          <w:rStyle w:val="Tugev"/>
        </w:rPr>
        <w:t>Raiko Kivikas</w:t>
      </w:r>
      <w:r>
        <w:t>, Pärnu-Jaagupi Põhikool,  9</w:t>
      </w:r>
      <w:r w:rsidR="00561DF9">
        <w:t>. klass</w:t>
      </w:r>
      <w:r w:rsidR="00561DF9">
        <w:br/>
      </w:r>
      <w:r>
        <w:t>juhendaja</w:t>
      </w:r>
      <w:r w:rsidR="0026470A">
        <w:t>/</w:t>
      </w:r>
      <w:r>
        <w:t>õpetaja  Merike Mäemets</w:t>
      </w:r>
    </w:p>
    <w:p w14:paraId="27C35DFF" w14:textId="463AF0C4" w:rsidR="00561DF9" w:rsidRDefault="00E9577E" w:rsidP="00561DF9">
      <w:pPr>
        <w:pStyle w:val="p3"/>
      </w:pPr>
      <w:proofErr w:type="spellStart"/>
      <w:r>
        <w:rPr>
          <w:b/>
        </w:rPr>
        <w:t>Ragnar</w:t>
      </w:r>
      <w:proofErr w:type="spellEnd"/>
      <w:r>
        <w:rPr>
          <w:b/>
        </w:rPr>
        <w:t xml:space="preserve"> Kurg</w:t>
      </w:r>
      <w:r>
        <w:t xml:space="preserve">, Orissaare </w:t>
      </w:r>
      <w:r w:rsidR="00561DF9">
        <w:t xml:space="preserve"> Gümna</w:t>
      </w:r>
      <w:r>
        <w:t>asium, 12</w:t>
      </w:r>
      <w:r w:rsidR="00561DF9">
        <w:t>. klass</w:t>
      </w:r>
      <w:r w:rsidR="00561DF9">
        <w:br/>
        <w:t>juh</w:t>
      </w:r>
      <w:r w:rsidR="00485C12">
        <w:t>endaja</w:t>
      </w:r>
      <w:r w:rsidR="0026470A">
        <w:t>/</w:t>
      </w:r>
      <w:r w:rsidR="00485C12">
        <w:t>õpetaja  Katrin Kirs</w:t>
      </w:r>
    </w:p>
    <w:p w14:paraId="0CF9CBFE" w14:textId="49A5B653" w:rsidR="00561DF9" w:rsidRDefault="00485C12" w:rsidP="00561DF9">
      <w:pPr>
        <w:pStyle w:val="p3"/>
      </w:pPr>
      <w:proofErr w:type="spellStart"/>
      <w:r>
        <w:rPr>
          <w:rStyle w:val="Tugev"/>
        </w:rPr>
        <w:lastRenderedPageBreak/>
        <w:t>Lauren</w:t>
      </w:r>
      <w:proofErr w:type="spellEnd"/>
      <w:r>
        <w:rPr>
          <w:rStyle w:val="Tugev"/>
        </w:rPr>
        <w:t xml:space="preserve"> Talimets</w:t>
      </w:r>
      <w:r>
        <w:t>, Tallinna 21. Kool, 12</w:t>
      </w:r>
      <w:r w:rsidR="00561DF9">
        <w:t>. klass</w:t>
      </w:r>
      <w:r>
        <w:br/>
        <w:t>juhendaja</w:t>
      </w:r>
      <w:r w:rsidR="0026470A">
        <w:t>/</w:t>
      </w:r>
      <w:r w:rsidR="00FA0E7E">
        <w:t>õpetaja  Küllik</w:t>
      </w:r>
      <w:r w:rsidR="00167BCE">
        <w:t>i</w:t>
      </w:r>
      <w:r>
        <w:t xml:space="preserve"> Kaju</w:t>
      </w:r>
    </w:p>
    <w:p w14:paraId="66138645" w14:textId="54ED5F44" w:rsidR="00561DF9" w:rsidRDefault="00485C12" w:rsidP="00561DF9">
      <w:pPr>
        <w:pStyle w:val="p3"/>
      </w:pPr>
      <w:r>
        <w:rPr>
          <w:rStyle w:val="Tugev"/>
        </w:rPr>
        <w:t>Reelika Lindvee</w:t>
      </w:r>
      <w:r>
        <w:t>, Avinurme Gümnaasium, 11</w:t>
      </w:r>
      <w:r w:rsidR="00561DF9">
        <w:t>. klass</w:t>
      </w:r>
      <w:r>
        <w:br/>
        <w:t>juhendaja</w:t>
      </w:r>
      <w:r w:rsidR="0026470A">
        <w:t>/</w:t>
      </w:r>
      <w:r>
        <w:t>õpetaja  Saale Kivi</w:t>
      </w:r>
    </w:p>
    <w:p w14:paraId="1612EB59" w14:textId="2FA69AD4" w:rsidR="00561DF9" w:rsidRDefault="00485C12" w:rsidP="00561DF9">
      <w:pPr>
        <w:pStyle w:val="p3"/>
      </w:pPr>
      <w:r>
        <w:rPr>
          <w:rStyle w:val="Tugev"/>
        </w:rPr>
        <w:t>Anni Toht</w:t>
      </w:r>
      <w:r>
        <w:t>, Kullamaa-Risti Keskkool, 10</w:t>
      </w:r>
      <w:r w:rsidR="00561DF9">
        <w:t>. klas</w:t>
      </w:r>
      <w:r>
        <w:t>s</w:t>
      </w:r>
      <w:r>
        <w:br/>
        <w:t>juhendaja</w:t>
      </w:r>
      <w:r w:rsidR="0026470A">
        <w:t>/</w:t>
      </w:r>
      <w:r>
        <w:t xml:space="preserve">õpetaja  Eha </w:t>
      </w:r>
      <w:proofErr w:type="spellStart"/>
      <w:r>
        <w:t>Eindorf</w:t>
      </w:r>
      <w:proofErr w:type="spellEnd"/>
    </w:p>
    <w:p w14:paraId="6EDB667C" w14:textId="6835A04A" w:rsidR="00561DF9" w:rsidRDefault="00485C12" w:rsidP="00561DF9">
      <w:pPr>
        <w:pStyle w:val="p3"/>
        <w:rPr>
          <w:rStyle w:val="Tugev"/>
        </w:rPr>
      </w:pPr>
      <w:r>
        <w:rPr>
          <w:b/>
        </w:rPr>
        <w:t>Brigita Rehe</w:t>
      </w:r>
      <w:r>
        <w:t>, Kullamaa-Risti Keskkool, 9. klass</w:t>
      </w:r>
      <w:r>
        <w:br/>
        <w:t>juhendaja</w:t>
      </w:r>
      <w:r w:rsidR="0026470A">
        <w:t>/</w:t>
      </w:r>
      <w:r>
        <w:t>õpetaja  Riin Roost</w:t>
      </w:r>
    </w:p>
    <w:p w14:paraId="71F782E1" w14:textId="4E868366" w:rsidR="00561DF9" w:rsidRDefault="00485C12" w:rsidP="00561DF9">
      <w:pPr>
        <w:pStyle w:val="p3"/>
      </w:pPr>
      <w:r>
        <w:rPr>
          <w:rStyle w:val="Tugev"/>
        </w:rPr>
        <w:t xml:space="preserve">Markus </w:t>
      </w:r>
      <w:proofErr w:type="spellStart"/>
      <w:r>
        <w:rPr>
          <w:rStyle w:val="Tugev"/>
        </w:rPr>
        <w:t>Smorodin</w:t>
      </w:r>
      <w:proofErr w:type="spellEnd"/>
      <w:r>
        <w:t>, Jõhvi</w:t>
      </w:r>
      <w:r w:rsidR="00561DF9">
        <w:t xml:space="preserve"> Gümnaasium, 12. kla</w:t>
      </w:r>
      <w:r>
        <w:t>ss</w:t>
      </w:r>
      <w:r>
        <w:br/>
        <w:t>juhendaja</w:t>
      </w:r>
      <w:r w:rsidR="0026470A">
        <w:t>/</w:t>
      </w:r>
      <w:r>
        <w:t xml:space="preserve">õpetaja  Erika </w:t>
      </w:r>
      <w:proofErr w:type="spellStart"/>
      <w:r>
        <w:t>Prave</w:t>
      </w:r>
      <w:proofErr w:type="spellEnd"/>
    </w:p>
    <w:p w14:paraId="3F64D7DE" w14:textId="53F2BB57" w:rsidR="003067A5" w:rsidRDefault="003067A5" w:rsidP="003067A5">
      <w:pPr>
        <w:pStyle w:val="p3"/>
      </w:pPr>
      <w:proofErr w:type="spellStart"/>
      <w:r>
        <w:rPr>
          <w:rStyle w:val="Tugev"/>
        </w:rPr>
        <w:t>Simone</w:t>
      </w:r>
      <w:proofErr w:type="spellEnd"/>
      <w:r>
        <w:rPr>
          <w:rStyle w:val="Tugev"/>
        </w:rPr>
        <w:t xml:space="preserve"> </w:t>
      </w:r>
      <w:proofErr w:type="spellStart"/>
      <w:r>
        <w:rPr>
          <w:rStyle w:val="Tugev"/>
        </w:rPr>
        <w:t>Vabrit</w:t>
      </w:r>
      <w:proofErr w:type="spellEnd"/>
      <w:r>
        <w:t>, Tallinna 21. Kool, 12.klass</w:t>
      </w:r>
      <w:r w:rsidR="00561DF9">
        <w:br/>
        <w:t>juhen</w:t>
      </w:r>
      <w:r>
        <w:t>daja</w:t>
      </w:r>
      <w:r w:rsidR="0026470A">
        <w:t>/</w:t>
      </w:r>
      <w:r>
        <w:t>õpetaja  Külliki Kaju</w:t>
      </w:r>
    </w:p>
    <w:p w14:paraId="1ABA294E" w14:textId="543D5E12" w:rsidR="003067A5" w:rsidRDefault="003067A5" w:rsidP="003067A5">
      <w:pPr>
        <w:pStyle w:val="p3"/>
      </w:pPr>
      <w:r>
        <w:rPr>
          <w:rStyle w:val="Tugev"/>
        </w:rPr>
        <w:t xml:space="preserve">Vitalina </w:t>
      </w:r>
      <w:proofErr w:type="spellStart"/>
      <w:r>
        <w:rPr>
          <w:rStyle w:val="Tugev"/>
        </w:rPr>
        <w:t>Gradovski</w:t>
      </w:r>
      <w:proofErr w:type="spellEnd"/>
      <w:r>
        <w:t>, Tallinna Õismäe Vene Lütseum, 11 .klass</w:t>
      </w:r>
      <w:r>
        <w:br/>
        <w:t>juhendajad</w:t>
      </w:r>
      <w:r w:rsidR="0026470A">
        <w:t>/</w:t>
      </w:r>
      <w:r>
        <w:t xml:space="preserve">õpetajad  Anneli </w:t>
      </w:r>
      <w:proofErr w:type="spellStart"/>
      <w:r>
        <w:t>Ilomets-Veevo</w:t>
      </w:r>
      <w:proofErr w:type="spellEnd"/>
      <w:r>
        <w:t xml:space="preserve"> ja Ljudmilla Nikolajeva</w:t>
      </w:r>
    </w:p>
    <w:p w14:paraId="72CF5E03" w14:textId="6E14AE7F" w:rsidR="003067A5" w:rsidRDefault="0047644E" w:rsidP="003067A5">
      <w:pPr>
        <w:pStyle w:val="p3"/>
      </w:pPr>
      <w:r>
        <w:rPr>
          <w:rStyle w:val="Tugev"/>
        </w:rPr>
        <w:t xml:space="preserve">Olesja Randviir, </w:t>
      </w:r>
      <w:r>
        <w:rPr>
          <w:rStyle w:val="Tugev"/>
          <w:b w:val="0"/>
        </w:rPr>
        <w:t>Raplamaa Rakenduslik Kolledž</w:t>
      </w:r>
      <w:r>
        <w:t>, 10</w:t>
      </w:r>
      <w:r w:rsidR="003067A5">
        <w:t>.klass</w:t>
      </w:r>
      <w:r>
        <w:br/>
        <w:t>juhendaja</w:t>
      </w:r>
      <w:r w:rsidR="0026470A">
        <w:t>/</w:t>
      </w:r>
      <w:r>
        <w:t>õpetaja  Kati Murutar</w:t>
      </w:r>
    </w:p>
    <w:p w14:paraId="1856A0A3" w14:textId="3AB3ABF5" w:rsidR="002F1D45" w:rsidRDefault="007B7148" w:rsidP="002F1D45">
      <w:pPr>
        <w:pStyle w:val="p3"/>
      </w:pPr>
      <w:r>
        <w:rPr>
          <w:rStyle w:val="Tugev"/>
        </w:rPr>
        <w:t>Mari Elsbet Sits</w:t>
      </w:r>
      <w:r>
        <w:t>, Gustav Adolfi Gümnaasium, 11. klass</w:t>
      </w:r>
      <w:r>
        <w:br/>
        <w:t>juhendaja</w:t>
      </w:r>
      <w:r w:rsidR="0026470A">
        <w:t>/</w:t>
      </w:r>
      <w:r>
        <w:t>õpetaja  puudub</w:t>
      </w:r>
    </w:p>
    <w:p w14:paraId="4E5D5752" w14:textId="77777777" w:rsidR="002F1D45" w:rsidRDefault="002F1D45" w:rsidP="002F1D45">
      <w:pPr>
        <w:pStyle w:val="Vahedeta"/>
        <w:rPr>
          <w:rFonts w:ascii="Times New Roman" w:hAnsi="Times New Roman" w:cs="Times New Roman"/>
          <w:lang w:val="et-EE"/>
        </w:rPr>
      </w:pPr>
      <w:r w:rsidRPr="002F1D45">
        <w:rPr>
          <w:rFonts w:ascii="Times New Roman" w:hAnsi="Times New Roman" w:cs="Times New Roman"/>
          <w:b/>
          <w:lang w:val="et-EE"/>
        </w:rPr>
        <w:t xml:space="preserve">Maria </w:t>
      </w:r>
      <w:proofErr w:type="spellStart"/>
      <w:r w:rsidRPr="002F1D45">
        <w:rPr>
          <w:rFonts w:ascii="Times New Roman" w:hAnsi="Times New Roman" w:cs="Times New Roman"/>
          <w:b/>
          <w:lang w:val="et-EE"/>
        </w:rPr>
        <w:t>Ivantšenko</w:t>
      </w:r>
      <w:proofErr w:type="spellEnd"/>
      <w:r w:rsidRPr="002F1D45">
        <w:rPr>
          <w:rFonts w:ascii="Times New Roman" w:hAnsi="Times New Roman" w:cs="Times New Roman"/>
          <w:b/>
          <w:lang w:val="et-EE"/>
        </w:rPr>
        <w:t xml:space="preserve"> ja Darja </w:t>
      </w:r>
      <w:proofErr w:type="spellStart"/>
      <w:r w:rsidRPr="002F1D45">
        <w:rPr>
          <w:rFonts w:ascii="Times New Roman" w:hAnsi="Times New Roman" w:cs="Times New Roman"/>
          <w:b/>
          <w:lang w:val="et-EE"/>
        </w:rPr>
        <w:t>Petškurova</w:t>
      </w:r>
      <w:proofErr w:type="spellEnd"/>
      <w:r w:rsidRPr="002F1D45">
        <w:rPr>
          <w:rFonts w:ascii="Times New Roman" w:hAnsi="Times New Roman" w:cs="Times New Roman"/>
          <w:b/>
          <w:lang w:val="et-EE"/>
        </w:rPr>
        <w:t xml:space="preserve"> </w:t>
      </w:r>
      <w:r w:rsidRPr="002F1D45">
        <w:rPr>
          <w:rFonts w:ascii="Times New Roman" w:hAnsi="Times New Roman" w:cs="Times New Roman"/>
          <w:lang w:val="et-EE"/>
        </w:rPr>
        <w:t xml:space="preserve">(kaasautorid), Narva Keeltelütseum, 10. </w:t>
      </w:r>
      <w:r>
        <w:rPr>
          <w:rFonts w:ascii="Times New Roman" w:hAnsi="Times New Roman" w:cs="Times New Roman"/>
          <w:lang w:val="et-EE"/>
        </w:rPr>
        <w:t>k</w:t>
      </w:r>
      <w:r w:rsidRPr="002F1D45">
        <w:rPr>
          <w:rFonts w:ascii="Times New Roman" w:hAnsi="Times New Roman" w:cs="Times New Roman"/>
          <w:lang w:val="et-EE"/>
        </w:rPr>
        <w:t>lass</w:t>
      </w:r>
    </w:p>
    <w:p w14:paraId="6DEBB0EA" w14:textId="020F7C1F" w:rsidR="003067A5" w:rsidRDefault="0026470A" w:rsidP="002F1D45">
      <w:pPr>
        <w:pStyle w:val="Vahedeta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J</w:t>
      </w:r>
      <w:r w:rsidR="002F1D45">
        <w:rPr>
          <w:rFonts w:ascii="Times New Roman" w:hAnsi="Times New Roman" w:cs="Times New Roman"/>
          <w:lang w:val="et-EE"/>
        </w:rPr>
        <w:t>uhendaja</w:t>
      </w:r>
      <w:r w:rsidR="00ED3876">
        <w:rPr>
          <w:rFonts w:ascii="Times New Roman" w:hAnsi="Times New Roman" w:cs="Times New Roman"/>
          <w:lang w:val="et-EE"/>
        </w:rPr>
        <w:t>/</w:t>
      </w:r>
      <w:r w:rsidR="002F1D45">
        <w:rPr>
          <w:rFonts w:ascii="Times New Roman" w:hAnsi="Times New Roman" w:cs="Times New Roman"/>
          <w:lang w:val="et-EE"/>
        </w:rPr>
        <w:t>õpetaja Svetlana Panfiljonok</w:t>
      </w:r>
    </w:p>
    <w:p w14:paraId="5A818715" w14:textId="77777777" w:rsidR="00ED3876" w:rsidRDefault="00ED3876" w:rsidP="002F1D45">
      <w:pPr>
        <w:pStyle w:val="Vahedeta"/>
        <w:rPr>
          <w:rFonts w:ascii="Times New Roman" w:hAnsi="Times New Roman" w:cs="Times New Roman"/>
          <w:lang w:val="et-EE"/>
        </w:rPr>
      </w:pPr>
    </w:p>
    <w:p w14:paraId="3AB5FD4A" w14:textId="77777777" w:rsidR="00ED3876" w:rsidRPr="002F1D45" w:rsidRDefault="00ED3876" w:rsidP="00ED3876">
      <w:pPr>
        <w:rPr>
          <w:rFonts w:ascii="Times New Roman" w:hAnsi="Times New Roman" w:cs="Times New Roman"/>
          <w:b/>
          <w:lang w:val="en-GB"/>
        </w:rPr>
      </w:pPr>
      <w:r w:rsidRPr="002F1D45">
        <w:rPr>
          <w:rStyle w:val="Tugev"/>
          <w:rFonts w:ascii="Times New Roman" w:hAnsi="Times New Roman" w:cs="Times New Roman"/>
          <w:lang w:val="en-GB"/>
        </w:rPr>
        <w:t xml:space="preserve">Rainelle </w:t>
      </w:r>
      <w:proofErr w:type="spellStart"/>
      <w:r w:rsidRPr="002F1D45">
        <w:rPr>
          <w:rStyle w:val="Tugev"/>
          <w:rFonts w:ascii="Times New Roman" w:hAnsi="Times New Roman" w:cs="Times New Roman"/>
          <w:lang w:val="en-GB"/>
        </w:rPr>
        <w:t>Põldve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Kolga-Jaani</w:t>
      </w:r>
      <w:proofErr w:type="spellEnd"/>
      <w:r>
        <w:rPr>
          <w:rFonts w:ascii="Times New Roman" w:hAnsi="Times New Roman" w:cs="Times New Roman"/>
          <w:lang w:val="en-GB"/>
        </w:rPr>
        <w:t xml:space="preserve"> Kool, 9.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klass</w:t>
      </w:r>
      <w:proofErr w:type="spellEnd"/>
      <w:proofErr w:type="gramEnd"/>
    </w:p>
    <w:p w14:paraId="362814E2" w14:textId="7363ABDC" w:rsidR="00ED3876" w:rsidRPr="00ED3876" w:rsidRDefault="00ED3876" w:rsidP="002F1D45">
      <w:pPr>
        <w:pStyle w:val="Vahedeta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Juhendaja</w:t>
      </w:r>
      <w:proofErr w:type="spellEnd"/>
      <w:r>
        <w:rPr>
          <w:rFonts w:ascii="Times New Roman" w:hAnsi="Times New Roman" w:cs="Times New Roman"/>
          <w:lang w:val="en-GB"/>
        </w:rPr>
        <w:t>/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õpetaja</w:t>
      </w:r>
      <w:proofErr w:type="spellEnd"/>
      <w:r w:rsidR="006E6E78">
        <w:rPr>
          <w:rFonts w:ascii="Times New Roman" w:hAnsi="Times New Roman" w:cs="Times New Roman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lang w:val="en-GB"/>
        </w:rPr>
        <w:t>Juta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Klettenberg</w:t>
      </w:r>
    </w:p>
    <w:p w14:paraId="05EEEFD5" w14:textId="77777777" w:rsidR="002F1D45" w:rsidRPr="002F1D45" w:rsidRDefault="002F1D45" w:rsidP="002F1D45">
      <w:pPr>
        <w:pStyle w:val="Vahedeta"/>
        <w:rPr>
          <w:rFonts w:ascii="Times New Roman" w:hAnsi="Times New Roman" w:cs="Times New Roman"/>
          <w:lang w:val="et-EE"/>
        </w:rPr>
      </w:pPr>
    </w:p>
    <w:p w14:paraId="3A73645E" w14:textId="713F2DB0" w:rsidR="00561DF9" w:rsidRDefault="00ED3876" w:rsidP="00561DF9">
      <w:pPr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Ära märkida (3</w:t>
      </w:r>
      <w:r w:rsidR="00561DF9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):</w:t>
      </w:r>
    </w:p>
    <w:p w14:paraId="3D20F043" w14:textId="77777777" w:rsidR="003D6484" w:rsidRDefault="003D6484" w:rsidP="00561DF9">
      <w:pPr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</w:pPr>
    </w:p>
    <w:p w14:paraId="77DE4782" w14:textId="0D6E50B5" w:rsidR="00561DF9" w:rsidRDefault="0047644E" w:rsidP="00561DF9">
      <w:pPr>
        <w:rPr>
          <w:rFonts w:ascii="Times New Roman" w:hAnsi="Times New Roman" w:cs="Times New Roman"/>
          <w:lang w:val="et-EE"/>
        </w:rPr>
      </w:pPr>
      <w:proofErr w:type="spellStart"/>
      <w:r>
        <w:rPr>
          <w:rFonts w:ascii="Times New Roman" w:hAnsi="Times New Roman" w:cs="Times New Roman"/>
          <w:b/>
          <w:lang w:val="et-EE"/>
        </w:rPr>
        <w:t>Kristin</w:t>
      </w:r>
      <w:proofErr w:type="spellEnd"/>
      <w:r>
        <w:rPr>
          <w:rFonts w:ascii="Times New Roman" w:hAnsi="Times New Roman" w:cs="Times New Roman"/>
          <w:b/>
          <w:lang w:val="et-EE"/>
        </w:rPr>
        <w:t xml:space="preserve"> Siiner, </w:t>
      </w:r>
      <w:r>
        <w:rPr>
          <w:rFonts w:ascii="Times New Roman" w:hAnsi="Times New Roman" w:cs="Times New Roman"/>
          <w:lang w:val="et-EE"/>
        </w:rPr>
        <w:t>Or</w:t>
      </w:r>
      <w:r w:rsidR="0026470A">
        <w:rPr>
          <w:rFonts w:ascii="Times New Roman" w:hAnsi="Times New Roman" w:cs="Times New Roman"/>
          <w:lang w:val="et-EE"/>
        </w:rPr>
        <w:t>i</w:t>
      </w:r>
      <w:r>
        <w:rPr>
          <w:rFonts w:ascii="Times New Roman" w:hAnsi="Times New Roman" w:cs="Times New Roman"/>
          <w:lang w:val="et-EE"/>
        </w:rPr>
        <w:t>ssaare</w:t>
      </w:r>
      <w:r w:rsidR="00561DF9">
        <w:rPr>
          <w:rFonts w:ascii="Times New Roman" w:hAnsi="Times New Roman" w:cs="Times New Roman"/>
          <w:lang w:val="et-EE"/>
        </w:rPr>
        <w:t xml:space="preserve"> Gümnaasium  12. klass</w:t>
      </w:r>
    </w:p>
    <w:p w14:paraId="256A2C81" w14:textId="77777777" w:rsidR="007B7148" w:rsidRDefault="007B7148" w:rsidP="00561DF9">
      <w:pPr>
        <w:rPr>
          <w:rFonts w:ascii="Times New Roman" w:hAnsi="Times New Roman" w:cs="Times New Roman"/>
          <w:lang w:val="et-EE"/>
        </w:rPr>
      </w:pPr>
      <w:r w:rsidRPr="002F1D45">
        <w:rPr>
          <w:rStyle w:val="Tugev"/>
          <w:rFonts w:ascii="Times New Roman" w:hAnsi="Times New Roman" w:cs="Times New Roman"/>
          <w:lang w:val="et-EE"/>
        </w:rPr>
        <w:t>Kelli Viira</w:t>
      </w:r>
      <w:r w:rsidRPr="002F1D45">
        <w:rPr>
          <w:rFonts w:ascii="Times New Roman" w:hAnsi="Times New Roman" w:cs="Times New Roman"/>
          <w:lang w:val="et-EE"/>
        </w:rPr>
        <w:t xml:space="preserve">, Keeni Põhikool, 9. </w:t>
      </w:r>
      <w:r w:rsidR="002F1D45" w:rsidRPr="002F1D45">
        <w:rPr>
          <w:rFonts w:ascii="Times New Roman" w:hAnsi="Times New Roman" w:cs="Times New Roman"/>
          <w:lang w:val="et-EE"/>
        </w:rPr>
        <w:t>K</w:t>
      </w:r>
      <w:r w:rsidRPr="002F1D45">
        <w:rPr>
          <w:rFonts w:ascii="Times New Roman" w:hAnsi="Times New Roman" w:cs="Times New Roman"/>
          <w:lang w:val="et-EE"/>
        </w:rPr>
        <w:t>lass</w:t>
      </w:r>
    </w:p>
    <w:p w14:paraId="532ED0F1" w14:textId="6E0A4C77" w:rsidR="007B7148" w:rsidRDefault="002F1D45" w:rsidP="00561DF9">
      <w:pPr>
        <w:rPr>
          <w:rFonts w:ascii="Times New Roman" w:hAnsi="Times New Roman" w:cs="Times New Roman"/>
          <w:szCs w:val="24"/>
          <w:lang w:val="et-EE"/>
        </w:rPr>
      </w:pPr>
      <w:r>
        <w:rPr>
          <w:rFonts w:ascii="Times New Roman" w:hAnsi="Times New Roman" w:cs="Times New Roman"/>
          <w:b/>
          <w:szCs w:val="24"/>
          <w:lang w:val="et-EE"/>
        </w:rPr>
        <w:t xml:space="preserve">Georg </w:t>
      </w:r>
      <w:proofErr w:type="spellStart"/>
      <w:r>
        <w:rPr>
          <w:rFonts w:ascii="Times New Roman" w:hAnsi="Times New Roman" w:cs="Times New Roman"/>
          <w:b/>
          <w:szCs w:val="24"/>
          <w:lang w:val="et-EE"/>
        </w:rPr>
        <w:t>Simson</w:t>
      </w:r>
      <w:proofErr w:type="spellEnd"/>
      <w:r>
        <w:rPr>
          <w:rFonts w:ascii="Times New Roman" w:hAnsi="Times New Roman" w:cs="Times New Roman"/>
          <w:b/>
          <w:szCs w:val="24"/>
          <w:lang w:val="et-EE"/>
        </w:rPr>
        <w:t xml:space="preserve">, </w:t>
      </w:r>
      <w:r w:rsidR="00ED3876">
        <w:rPr>
          <w:rFonts w:ascii="Times New Roman" w:hAnsi="Times New Roman" w:cs="Times New Roman"/>
          <w:szCs w:val="24"/>
          <w:lang w:val="et-EE"/>
        </w:rPr>
        <w:t>Tallinna Kunstigümnaasium, 9. k</w:t>
      </w:r>
      <w:r>
        <w:rPr>
          <w:rFonts w:ascii="Times New Roman" w:hAnsi="Times New Roman" w:cs="Times New Roman"/>
          <w:szCs w:val="24"/>
          <w:lang w:val="et-EE"/>
        </w:rPr>
        <w:t>lass</w:t>
      </w:r>
    </w:p>
    <w:p w14:paraId="46128F7B" w14:textId="77777777" w:rsidR="002F1D45" w:rsidRPr="002F1D45" w:rsidRDefault="002F1D45" w:rsidP="00561DF9">
      <w:pPr>
        <w:rPr>
          <w:rFonts w:ascii="Times New Roman" w:hAnsi="Times New Roman" w:cs="Times New Roman"/>
          <w:szCs w:val="24"/>
          <w:lang w:val="et-EE"/>
        </w:rPr>
      </w:pPr>
    </w:p>
    <w:p w14:paraId="2EC36011" w14:textId="2FBE026B" w:rsidR="0026470A" w:rsidRDefault="006E6E78" w:rsidP="00561DF9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Tänukiri (1</w:t>
      </w:r>
      <w:bookmarkStart w:id="0" w:name="_GoBack"/>
      <w:bookmarkEnd w:id="0"/>
      <w:r w:rsidR="00561DF9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)</w:t>
      </w:r>
      <w:r w:rsidR="0026470A">
        <w:rPr>
          <w:rFonts w:ascii="Times New Roman" w:hAnsi="Times New Roman" w:cs="Times New Roman"/>
          <w:lang w:val="et-EE"/>
        </w:rPr>
        <w:t>:</w:t>
      </w:r>
    </w:p>
    <w:p w14:paraId="496F8E68" w14:textId="77777777" w:rsidR="0026470A" w:rsidRDefault="0026470A" w:rsidP="00561DF9">
      <w:pPr>
        <w:rPr>
          <w:rFonts w:ascii="Times New Roman" w:hAnsi="Times New Roman" w:cs="Times New Roman"/>
          <w:lang w:val="et-EE"/>
        </w:rPr>
      </w:pPr>
    </w:p>
    <w:p w14:paraId="24C9A624" w14:textId="66F777EF" w:rsidR="0026470A" w:rsidRPr="0026470A" w:rsidRDefault="00263FD7" w:rsidP="00561DF9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b/>
          <w:lang w:val="et-EE"/>
        </w:rPr>
        <w:t>Raplamaa Rakenduslikule Kolledžile</w:t>
      </w:r>
      <w:r w:rsidR="00561DF9">
        <w:rPr>
          <w:rFonts w:ascii="Times New Roman" w:hAnsi="Times New Roman" w:cs="Times New Roman"/>
          <w:lang w:val="et-EE"/>
        </w:rPr>
        <w:t>, kust laekus kõige enam õpilaste kirjutisi</w:t>
      </w:r>
    </w:p>
    <w:p w14:paraId="1448EF31" w14:textId="77777777" w:rsidR="002F1D45" w:rsidRDefault="002F1D45" w:rsidP="00561DF9">
      <w:pPr>
        <w:rPr>
          <w:rFonts w:ascii="Times New Roman" w:hAnsi="Times New Roman" w:cs="Times New Roman"/>
          <w:lang w:val="et-EE"/>
        </w:rPr>
      </w:pPr>
    </w:p>
    <w:p w14:paraId="4D0CF67A" w14:textId="77777777" w:rsidR="002F1D45" w:rsidRDefault="002F1D45" w:rsidP="00561DF9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/allkirjastatud digitaalselt/</w:t>
      </w:r>
    </w:p>
    <w:p w14:paraId="055891B2" w14:textId="2C848001" w:rsidR="002F1D45" w:rsidRDefault="002F1D45" w:rsidP="00561DF9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Archi</w:t>
      </w:r>
      <w:r w:rsidR="0026470A">
        <w:rPr>
          <w:rFonts w:ascii="Times New Roman" w:hAnsi="Times New Roman" w:cs="Times New Roman"/>
          <w:lang w:val="et-EE"/>
        </w:rPr>
        <w:t>b</w:t>
      </w:r>
      <w:r>
        <w:rPr>
          <w:rFonts w:ascii="Times New Roman" w:hAnsi="Times New Roman" w:cs="Times New Roman"/>
          <w:lang w:val="et-EE"/>
        </w:rPr>
        <w:t>ald-Stiwan Kald</w:t>
      </w:r>
    </w:p>
    <w:p w14:paraId="31DA184E" w14:textId="28049B74" w:rsidR="00561DF9" w:rsidRDefault="00ED3876" w:rsidP="00561DF9">
      <w:pPr>
        <w:rPr>
          <w:rFonts w:ascii="Times New Roman" w:hAnsi="Times New Roman" w:cs="Times New Roman"/>
          <w:lang w:val="et-EE"/>
        </w:rPr>
      </w:pPr>
      <w:r w:rsidRPr="00ED3876">
        <w:rPr>
          <w:rFonts w:ascii="Times New Roman" w:hAnsi="Times New Roman" w:cs="Times New Roman"/>
          <w:lang w:val="et-EE"/>
        </w:rPr>
        <w:t>ž</w:t>
      </w:r>
      <w:r w:rsidR="002F1D45">
        <w:rPr>
          <w:rFonts w:ascii="Times New Roman" w:hAnsi="Times New Roman" w:cs="Times New Roman"/>
          <w:lang w:val="et-EE"/>
        </w:rPr>
        <w:t xml:space="preserve">ürii esimehe </w:t>
      </w:r>
      <w:r w:rsidR="0026470A">
        <w:rPr>
          <w:rFonts w:ascii="Times New Roman" w:hAnsi="Times New Roman" w:cs="Times New Roman"/>
          <w:lang w:val="et-EE"/>
        </w:rPr>
        <w:t>kt.:</w:t>
      </w:r>
      <w:r w:rsidR="00561DF9">
        <w:rPr>
          <w:rFonts w:ascii="Times New Roman" w:hAnsi="Times New Roman" w:cs="Times New Roman"/>
          <w:lang w:val="et-EE"/>
        </w:rPr>
        <w:t xml:space="preserve"> </w:t>
      </w:r>
    </w:p>
    <w:p w14:paraId="16E33C7C" w14:textId="77777777" w:rsidR="00561DF9" w:rsidRDefault="00561DF9" w:rsidP="00561DF9">
      <w:pPr>
        <w:rPr>
          <w:rFonts w:ascii="Times New Roman" w:hAnsi="Times New Roman" w:cs="Times New Roman"/>
          <w:lang w:val="et-EE"/>
        </w:rPr>
      </w:pPr>
    </w:p>
    <w:p w14:paraId="269413DA" w14:textId="77777777" w:rsidR="00561DF9" w:rsidRDefault="00561DF9" w:rsidP="00561DF9">
      <w:pPr>
        <w:rPr>
          <w:rFonts w:ascii="Times New Roman" w:hAnsi="Times New Roman" w:cs="Times New Roman"/>
          <w:lang w:val="et-EE"/>
        </w:rPr>
      </w:pPr>
    </w:p>
    <w:p w14:paraId="19CA4B85" w14:textId="77777777" w:rsidR="00561DF9" w:rsidRDefault="00561DF9" w:rsidP="00561DF9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Žürii liikmed: /allkirjastatud digitaalselt/</w:t>
      </w:r>
    </w:p>
    <w:sectPr w:rsidR="00561DF9" w:rsidSect="00E9577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F9"/>
    <w:rsid w:val="00095605"/>
    <w:rsid w:val="00167BCE"/>
    <w:rsid w:val="00263FD7"/>
    <w:rsid w:val="0026470A"/>
    <w:rsid w:val="002B0368"/>
    <w:rsid w:val="002F1D45"/>
    <w:rsid w:val="003067A5"/>
    <w:rsid w:val="00311F56"/>
    <w:rsid w:val="003D6484"/>
    <w:rsid w:val="0047644E"/>
    <w:rsid w:val="00485C12"/>
    <w:rsid w:val="00561DF9"/>
    <w:rsid w:val="005A175E"/>
    <w:rsid w:val="0060107B"/>
    <w:rsid w:val="00622805"/>
    <w:rsid w:val="006E6E78"/>
    <w:rsid w:val="007B7148"/>
    <w:rsid w:val="00837B39"/>
    <w:rsid w:val="00A94980"/>
    <w:rsid w:val="00BF4896"/>
    <w:rsid w:val="00C1393E"/>
    <w:rsid w:val="00DB52F9"/>
    <w:rsid w:val="00E9577E"/>
    <w:rsid w:val="00ED3876"/>
    <w:rsid w:val="00FA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0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61DF9"/>
    <w:pPr>
      <w:spacing w:after="0" w:line="240" w:lineRule="auto"/>
    </w:pPr>
    <w:rPr>
      <w:rFonts w:ascii="Arial" w:hAnsi="Arial"/>
      <w:sz w:val="24"/>
      <w:lang w:val="ru-RU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semiHidden/>
    <w:unhideWhenUsed/>
    <w:rsid w:val="00561DF9"/>
    <w:pPr>
      <w:jc w:val="center"/>
    </w:pPr>
    <w:rPr>
      <w:rFonts w:ascii="Times New Roman" w:eastAsia="Times New Roman" w:hAnsi="Times New Roman" w:cs="Times New Roman"/>
      <w:b/>
      <w:bCs/>
      <w:szCs w:val="24"/>
      <w:lang w:val="et-EE"/>
    </w:rPr>
  </w:style>
  <w:style w:type="character" w:customStyle="1" w:styleId="KehatekstMrk">
    <w:name w:val="Kehatekst Märk"/>
    <w:basedOn w:val="Liguvaikefont"/>
    <w:link w:val="Kehatekst"/>
    <w:semiHidden/>
    <w:rsid w:val="00561DF9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paragraph" w:customStyle="1" w:styleId="p1">
    <w:name w:val="p1"/>
    <w:basedOn w:val="Normaallaad"/>
    <w:rsid w:val="00561D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t-EE" w:eastAsia="et-EE"/>
    </w:rPr>
  </w:style>
  <w:style w:type="paragraph" w:customStyle="1" w:styleId="p5">
    <w:name w:val="p5"/>
    <w:basedOn w:val="Normaallaad"/>
    <w:rsid w:val="00561D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t-EE" w:eastAsia="et-EE"/>
    </w:rPr>
  </w:style>
  <w:style w:type="paragraph" w:customStyle="1" w:styleId="p4">
    <w:name w:val="p4"/>
    <w:basedOn w:val="Normaallaad"/>
    <w:rsid w:val="00561D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t-EE" w:eastAsia="et-EE"/>
    </w:rPr>
  </w:style>
  <w:style w:type="paragraph" w:customStyle="1" w:styleId="p3">
    <w:name w:val="p3"/>
    <w:basedOn w:val="Normaallaad"/>
    <w:rsid w:val="00561D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t-EE" w:eastAsia="et-EE"/>
    </w:rPr>
  </w:style>
  <w:style w:type="character" w:styleId="Tugev">
    <w:name w:val="Strong"/>
    <w:basedOn w:val="Liguvaikefont"/>
    <w:uiPriority w:val="22"/>
    <w:qFormat/>
    <w:rsid w:val="00561DF9"/>
    <w:rPr>
      <w:b/>
      <w:bCs/>
    </w:rPr>
  </w:style>
  <w:style w:type="paragraph" w:styleId="Vahedeta">
    <w:name w:val="No Spacing"/>
    <w:uiPriority w:val="1"/>
    <w:qFormat/>
    <w:rsid w:val="00561DF9"/>
    <w:pPr>
      <w:spacing w:after="0" w:line="240" w:lineRule="auto"/>
    </w:pPr>
    <w:rPr>
      <w:rFonts w:ascii="Arial" w:hAnsi="Arial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61DF9"/>
    <w:pPr>
      <w:spacing w:after="0" w:line="240" w:lineRule="auto"/>
    </w:pPr>
    <w:rPr>
      <w:rFonts w:ascii="Arial" w:hAnsi="Arial"/>
      <w:sz w:val="24"/>
      <w:lang w:val="ru-RU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semiHidden/>
    <w:unhideWhenUsed/>
    <w:rsid w:val="00561DF9"/>
    <w:pPr>
      <w:jc w:val="center"/>
    </w:pPr>
    <w:rPr>
      <w:rFonts w:ascii="Times New Roman" w:eastAsia="Times New Roman" w:hAnsi="Times New Roman" w:cs="Times New Roman"/>
      <w:b/>
      <w:bCs/>
      <w:szCs w:val="24"/>
      <w:lang w:val="et-EE"/>
    </w:rPr>
  </w:style>
  <w:style w:type="character" w:customStyle="1" w:styleId="KehatekstMrk">
    <w:name w:val="Kehatekst Märk"/>
    <w:basedOn w:val="Liguvaikefont"/>
    <w:link w:val="Kehatekst"/>
    <w:semiHidden/>
    <w:rsid w:val="00561DF9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paragraph" w:customStyle="1" w:styleId="p1">
    <w:name w:val="p1"/>
    <w:basedOn w:val="Normaallaad"/>
    <w:rsid w:val="00561D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t-EE" w:eastAsia="et-EE"/>
    </w:rPr>
  </w:style>
  <w:style w:type="paragraph" w:customStyle="1" w:styleId="p5">
    <w:name w:val="p5"/>
    <w:basedOn w:val="Normaallaad"/>
    <w:rsid w:val="00561D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t-EE" w:eastAsia="et-EE"/>
    </w:rPr>
  </w:style>
  <w:style w:type="paragraph" w:customStyle="1" w:styleId="p4">
    <w:name w:val="p4"/>
    <w:basedOn w:val="Normaallaad"/>
    <w:rsid w:val="00561D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t-EE" w:eastAsia="et-EE"/>
    </w:rPr>
  </w:style>
  <w:style w:type="paragraph" w:customStyle="1" w:styleId="p3">
    <w:name w:val="p3"/>
    <w:basedOn w:val="Normaallaad"/>
    <w:rsid w:val="00561D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t-EE" w:eastAsia="et-EE"/>
    </w:rPr>
  </w:style>
  <w:style w:type="character" w:styleId="Tugev">
    <w:name w:val="Strong"/>
    <w:basedOn w:val="Liguvaikefont"/>
    <w:uiPriority w:val="22"/>
    <w:qFormat/>
    <w:rsid w:val="00561DF9"/>
    <w:rPr>
      <w:b/>
      <w:bCs/>
    </w:rPr>
  </w:style>
  <w:style w:type="paragraph" w:styleId="Vahedeta">
    <w:name w:val="No Spacing"/>
    <w:uiPriority w:val="1"/>
    <w:qFormat/>
    <w:rsid w:val="00561DF9"/>
    <w:pPr>
      <w:spacing w:after="0" w:line="240" w:lineRule="auto"/>
    </w:pPr>
    <w:rPr>
      <w:rFonts w:ascii="Arial" w:hAnsi="Arial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9D4F-31DB-4482-AD2E-B33304C3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7</cp:revision>
  <dcterms:created xsi:type="dcterms:W3CDTF">2025-11-26T07:23:00Z</dcterms:created>
  <dcterms:modified xsi:type="dcterms:W3CDTF">2025-11-26T08:04:00Z</dcterms:modified>
</cp:coreProperties>
</file>